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представленные зав. отделом бухгалтерского учета и отчетности, главный бухгалтер управления социальной з</w:t>
      </w:r>
      <w:r w:rsidRPr="003368B1">
        <w:rPr>
          <w:b/>
          <w:sz w:val="28"/>
          <w:szCs w:val="28"/>
        </w:rPr>
        <w:t>а</w:t>
      </w:r>
      <w:r w:rsidRPr="003368B1">
        <w:rPr>
          <w:b/>
          <w:sz w:val="28"/>
          <w:szCs w:val="28"/>
        </w:rPr>
        <w:t>щиты населения Администрации Октябрьского района Ростовской области за отчетный финансовый год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 01 янва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года по 31 декаб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 года</w:t>
      </w:r>
    </w:p>
    <w:p w:rsidR="00E96985" w:rsidRPr="003368B1" w:rsidRDefault="00E96985"/>
    <w:tbl>
      <w:tblPr>
        <w:tblW w:w="157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722"/>
        <w:gridCol w:w="3412"/>
        <w:gridCol w:w="1279"/>
        <w:gridCol w:w="1421"/>
        <w:gridCol w:w="1706"/>
        <w:gridCol w:w="1706"/>
        <w:gridCol w:w="1280"/>
        <w:gridCol w:w="1279"/>
      </w:tblGrid>
      <w:tr w:rsidR="00E96985" w:rsidRPr="003368B1">
        <w:trPr>
          <w:trHeight w:val="575"/>
        </w:trPr>
        <w:tc>
          <w:tcPr>
            <w:tcW w:w="1975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0C5E50" w:rsidRPr="003368B1">
              <w:rPr>
                <w:sz w:val="22"/>
                <w:szCs w:val="22"/>
              </w:rPr>
              <w:t>2019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818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65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rPr>
          <w:trHeight w:val="858"/>
        </w:trPr>
        <w:tc>
          <w:tcPr>
            <w:tcW w:w="1975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rPr>
          <w:trHeight w:val="627"/>
        </w:trPr>
        <w:tc>
          <w:tcPr>
            <w:tcW w:w="1975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Ястреб Юлия Сергеевна 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E96985" w:rsidRPr="003368B1" w:rsidRDefault="000C5E50" w:rsidP="000C5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t>501983</w:t>
            </w:r>
            <w:r w:rsidR="003C58E6" w:rsidRPr="003368B1">
              <w:rPr>
                <w:color w:val="000000" w:themeColor="text1"/>
                <w:sz w:val="28"/>
                <w:szCs w:val="28"/>
              </w:rPr>
              <w:t>,</w:t>
            </w:r>
            <w:r w:rsidRPr="003368B1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41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Приусадебный участок </w:t>
            </w:r>
          </w:p>
          <w:p w:rsidR="00E96985" w:rsidRPr="003368B1" w:rsidRDefault="003C58E6">
            <w:pPr>
              <w:jc w:val="center"/>
            </w:pPr>
            <w:r w:rsidRPr="003368B1">
              <w:t>(долевая собственность)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763,00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</w:tr>
      <w:tr w:rsidR="00E96985" w:rsidRPr="003368B1">
        <w:trPr>
          <w:trHeight w:val="935"/>
        </w:trPr>
        <w:tc>
          <w:tcPr>
            <w:tcW w:w="1975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Приусадебный участок </w:t>
            </w:r>
          </w:p>
          <w:p w:rsidR="00E96985" w:rsidRPr="003368B1" w:rsidRDefault="003C58E6">
            <w:pPr>
              <w:jc w:val="center"/>
            </w:pPr>
            <w:r w:rsidRPr="003368B1">
              <w:t>(индивидуальн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606,00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</w:tr>
      <w:tr w:rsidR="00E96985" w:rsidRPr="003368B1">
        <w:trPr>
          <w:trHeight w:val="627"/>
        </w:trPr>
        <w:tc>
          <w:tcPr>
            <w:tcW w:w="1975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Жилой дом </w:t>
            </w:r>
          </w:p>
          <w:p w:rsidR="00E96985" w:rsidRPr="003368B1" w:rsidRDefault="003C58E6">
            <w:pPr>
              <w:jc w:val="center"/>
            </w:pPr>
            <w:r w:rsidRPr="003368B1">
              <w:t>(долевая собственность)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58,1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</w:tr>
      <w:tr w:rsidR="00E96985" w:rsidRPr="003368B1">
        <w:trPr>
          <w:trHeight w:val="935"/>
        </w:trPr>
        <w:tc>
          <w:tcPr>
            <w:tcW w:w="1975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Жилой дом</w:t>
            </w:r>
          </w:p>
          <w:p w:rsidR="00E96985" w:rsidRPr="003368B1" w:rsidRDefault="003C58E6">
            <w:pPr>
              <w:jc w:val="center"/>
            </w:pPr>
            <w:r w:rsidRPr="003368B1">
              <w:t>(индивидуальн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32,1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</w:tr>
      <w:tr w:rsidR="00E96985" w:rsidRPr="003368B1">
        <w:trPr>
          <w:trHeight w:val="935"/>
        </w:trPr>
        <w:tc>
          <w:tcPr>
            <w:tcW w:w="1975" w:type="dxa"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:rsidR="00E96985" w:rsidRPr="003368B1" w:rsidRDefault="00E9698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Квартира 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18,7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E96985">
            <w:pPr>
              <w:jc w:val="center"/>
            </w:pPr>
          </w:p>
        </w:tc>
        <w:tc>
          <w:tcPr>
            <w:tcW w:w="1706" w:type="dxa"/>
            <w:shd w:val="clear" w:color="auto" w:fill="auto"/>
          </w:tcPr>
          <w:p w:rsidR="00E96985" w:rsidRPr="003368B1" w:rsidRDefault="00E96985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:rsidR="00E96985" w:rsidRPr="003368B1" w:rsidRDefault="00E96985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E96985" w:rsidRPr="003368B1" w:rsidRDefault="00E96985">
            <w:pPr>
              <w:jc w:val="center"/>
            </w:pPr>
          </w:p>
        </w:tc>
      </w:tr>
      <w:tr w:rsidR="00E96985" w:rsidRPr="003368B1">
        <w:trPr>
          <w:trHeight w:val="1861"/>
        </w:trPr>
        <w:tc>
          <w:tcPr>
            <w:tcW w:w="1975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упруг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Ястреб Павел Николаевич 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E96985" w:rsidRPr="003368B1" w:rsidRDefault="000C5E50" w:rsidP="000C5E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t>390199</w:t>
            </w:r>
            <w:r w:rsidR="003C58E6" w:rsidRPr="003368B1">
              <w:rPr>
                <w:color w:val="000000" w:themeColor="text1"/>
                <w:sz w:val="28"/>
                <w:szCs w:val="28"/>
              </w:rPr>
              <w:t>,4</w:t>
            </w:r>
            <w:r w:rsidRPr="003368B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1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Приусадебный участок </w:t>
            </w:r>
          </w:p>
          <w:p w:rsidR="00E96985" w:rsidRPr="003368B1" w:rsidRDefault="003C58E6">
            <w:pPr>
              <w:jc w:val="center"/>
            </w:pPr>
            <w:r w:rsidRPr="003368B1">
              <w:t>(долевая собственность)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763,00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0C5E50">
            <w:pPr>
              <w:jc w:val="center"/>
            </w:pPr>
            <w:r w:rsidRPr="003368B1">
              <w:t xml:space="preserve">Шевроле  </w:t>
            </w:r>
            <w:proofErr w:type="spellStart"/>
            <w:r w:rsidRPr="003368B1">
              <w:t>Л</w:t>
            </w:r>
            <w:r w:rsidR="003C58E6" w:rsidRPr="003368B1">
              <w:t>а</w:t>
            </w:r>
            <w:r w:rsidR="003C58E6" w:rsidRPr="003368B1">
              <w:t>нос</w:t>
            </w:r>
            <w:proofErr w:type="spellEnd"/>
            <w:r w:rsidR="003C58E6" w:rsidRPr="003368B1">
              <w:t xml:space="preserve"> (индив</w:t>
            </w:r>
            <w:r w:rsidR="003C58E6" w:rsidRPr="003368B1">
              <w:t>и</w:t>
            </w:r>
            <w:r w:rsidR="003C58E6" w:rsidRPr="003368B1">
              <w:t>дуальная со</w:t>
            </w:r>
            <w:r w:rsidR="003C58E6" w:rsidRPr="003368B1">
              <w:t>б</w:t>
            </w:r>
            <w:r w:rsidR="003C58E6" w:rsidRPr="003368B1">
              <w:t>ственность)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</w:tr>
      <w:tr w:rsidR="00E96985" w:rsidRPr="003368B1">
        <w:trPr>
          <w:trHeight w:val="627"/>
        </w:trPr>
        <w:tc>
          <w:tcPr>
            <w:tcW w:w="1975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Жилой дом </w:t>
            </w:r>
          </w:p>
          <w:p w:rsidR="00E96985" w:rsidRPr="003368B1" w:rsidRDefault="003C58E6">
            <w:pPr>
              <w:jc w:val="center"/>
            </w:pPr>
            <w:r w:rsidRPr="003368B1">
              <w:t>(долевая собственность)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58,1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</w:tr>
      <w:tr w:rsidR="00E96985" w:rsidRPr="003368B1">
        <w:trPr>
          <w:trHeight w:val="627"/>
        </w:trPr>
        <w:tc>
          <w:tcPr>
            <w:tcW w:w="1975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Дочь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Ястреб Юлия Павловна 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1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Приусадебный участок </w:t>
            </w:r>
          </w:p>
          <w:p w:rsidR="00E96985" w:rsidRPr="003368B1" w:rsidRDefault="003C58E6">
            <w:pPr>
              <w:jc w:val="center"/>
            </w:pPr>
            <w:r w:rsidRPr="003368B1">
              <w:t>(долевая собственность)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763,00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</w:tr>
      <w:tr w:rsidR="00E96985" w:rsidRPr="003368B1">
        <w:trPr>
          <w:trHeight w:val="638"/>
        </w:trPr>
        <w:tc>
          <w:tcPr>
            <w:tcW w:w="1975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Жилой дом </w:t>
            </w:r>
          </w:p>
          <w:p w:rsidR="00E96985" w:rsidRPr="003368B1" w:rsidRDefault="003C58E6">
            <w:pPr>
              <w:jc w:val="center"/>
            </w:pPr>
            <w:r w:rsidRPr="003368B1">
              <w:t>(долевая собственность)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58,1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</w:tr>
    </w:tbl>
    <w:p w:rsidR="00E96985" w:rsidRPr="003368B1" w:rsidRDefault="00E96985"/>
    <w:p w:rsidR="003C58E6" w:rsidRPr="003368B1" w:rsidRDefault="003C58E6">
      <w:pPr>
        <w:jc w:val="center"/>
        <w:rPr>
          <w:b/>
          <w:sz w:val="28"/>
          <w:szCs w:val="28"/>
        </w:rPr>
      </w:pPr>
    </w:p>
    <w:p w:rsidR="003C58E6" w:rsidRPr="003368B1" w:rsidRDefault="003C58E6">
      <w:pPr>
        <w:jc w:val="center"/>
        <w:rPr>
          <w:b/>
          <w:sz w:val="28"/>
          <w:szCs w:val="28"/>
        </w:rPr>
      </w:pPr>
    </w:p>
    <w:p w:rsidR="003C58E6" w:rsidRPr="003368B1" w:rsidRDefault="003C58E6">
      <w:pPr>
        <w:jc w:val="center"/>
        <w:rPr>
          <w:b/>
          <w:sz w:val="28"/>
          <w:szCs w:val="28"/>
        </w:rPr>
      </w:pPr>
    </w:p>
    <w:p w:rsidR="003C58E6" w:rsidRPr="003368B1" w:rsidRDefault="003C58E6">
      <w:pPr>
        <w:jc w:val="center"/>
        <w:rPr>
          <w:b/>
          <w:sz w:val="28"/>
          <w:szCs w:val="28"/>
        </w:rPr>
      </w:pPr>
    </w:p>
    <w:p w:rsidR="003C58E6" w:rsidRPr="003368B1" w:rsidRDefault="003C58E6">
      <w:pPr>
        <w:jc w:val="center"/>
        <w:rPr>
          <w:b/>
          <w:sz w:val="28"/>
          <w:szCs w:val="28"/>
        </w:rPr>
      </w:pPr>
    </w:p>
    <w:p w:rsidR="003C58E6" w:rsidRPr="003368B1" w:rsidRDefault="003C58E6">
      <w:pPr>
        <w:jc w:val="center"/>
        <w:rPr>
          <w:b/>
          <w:sz w:val="28"/>
          <w:szCs w:val="28"/>
        </w:rPr>
      </w:pP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представленные зав. сектором по организационно-правовой работе управления социальной защиты населения Администрации Октябрьского района Ростовской области  за отчетный финансовый год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 01 янва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 года по 31 декаб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 года</w:t>
      </w:r>
    </w:p>
    <w:p w:rsidR="00E96985" w:rsidRPr="003368B1" w:rsidRDefault="00E96985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1969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8"/>
                <w:szCs w:val="28"/>
              </w:rPr>
              <w:tab/>
            </w:r>
            <w:r w:rsidRPr="003368B1">
              <w:rPr>
                <w:sz w:val="22"/>
                <w:szCs w:val="22"/>
              </w:rPr>
              <w:t>Ф.И.О. лица замещаю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го соответству</w:t>
            </w:r>
            <w:r w:rsidRPr="003368B1">
              <w:rPr>
                <w:sz w:val="22"/>
                <w:szCs w:val="22"/>
              </w:rPr>
              <w:t>ю</w:t>
            </w:r>
            <w:r w:rsidRPr="003368B1">
              <w:rPr>
                <w:sz w:val="22"/>
                <w:szCs w:val="22"/>
              </w:rPr>
              <w:t>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0C5E50" w:rsidRPr="003368B1">
              <w:rPr>
                <w:sz w:val="22"/>
                <w:szCs w:val="22"/>
              </w:rPr>
              <w:t>2019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c>
          <w:tcPr>
            <w:tcW w:w="1969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Новиков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ергей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Владимир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 xml:space="preserve">вич  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0C5E50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571239,37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Земельный участок под инд</w:t>
            </w:r>
            <w:r w:rsidRPr="003368B1">
              <w:t>и</w:t>
            </w:r>
            <w:r w:rsidRPr="003368B1">
              <w:t>видуальное жилищное стро</w:t>
            </w:r>
            <w:r w:rsidRPr="003368B1">
              <w:t>и</w:t>
            </w:r>
            <w:r w:rsidRPr="003368B1">
              <w:t>тельство (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800,0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ВАЗ 21099  (индивид</w:t>
            </w:r>
            <w:r w:rsidRPr="003368B1">
              <w:t>у</w:t>
            </w:r>
            <w:r w:rsidRPr="003368B1">
              <w:t>альная со</w:t>
            </w:r>
            <w:r w:rsidRPr="003368B1">
              <w:t>б</w:t>
            </w:r>
            <w:r w:rsidRPr="003368B1">
              <w:t>ственность)</w:t>
            </w:r>
          </w:p>
          <w:p w:rsidR="00E96985" w:rsidRPr="003368B1" w:rsidRDefault="00524C1A">
            <w:pPr>
              <w:jc w:val="center"/>
            </w:pPr>
            <w:r w:rsidRPr="003368B1">
              <w:t>Хендай</w:t>
            </w:r>
            <w:r w:rsidR="003C58E6" w:rsidRPr="003368B1">
              <w:t xml:space="preserve"> </w:t>
            </w:r>
            <w:proofErr w:type="spellStart"/>
            <w:r w:rsidR="003C58E6" w:rsidRPr="003368B1">
              <w:t>Эла</w:t>
            </w:r>
            <w:r w:rsidR="003C58E6" w:rsidRPr="003368B1">
              <w:t>н</w:t>
            </w:r>
            <w:r w:rsidR="003C58E6" w:rsidRPr="003368B1">
              <w:t>тра</w:t>
            </w:r>
            <w:proofErr w:type="spellEnd"/>
          </w:p>
          <w:p w:rsidR="00E96985" w:rsidRPr="003368B1" w:rsidRDefault="003C58E6">
            <w:pPr>
              <w:jc w:val="center"/>
            </w:pPr>
            <w:r w:rsidRPr="003368B1">
              <w:t>(индивид</w:t>
            </w:r>
            <w:r w:rsidRPr="003368B1">
              <w:t>у</w:t>
            </w:r>
            <w:r w:rsidRPr="003368B1">
              <w:t>альная со</w:t>
            </w:r>
            <w:r w:rsidRPr="003368B1">
              <w:t>б</w:t>
            </w:r>
            <w:r w:rsidRPr="003368B1">
              <w:t>ственность)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Квартира (и</w:t>
            </w:r>
            <w:r w:rsidRPr="003368B1">
              <w:t>н</w:t>
            </w:r>
            <w:r w:rsidRPr="003368B1">
              <w:t>дивидуальная собстве</w:t>
            </w:r>
            <w:r w:rsidRPr="003368B1">
              <w:t>н</w:t>
            </w:r>
            <w:r w:rsidRPr="003368B1">
              <w:t>ность) факт</w:t>
            </w:r>
            <w:r w:rsidRPr="003368B1">
              <w:t>и</w:t>
            </w:r>
            <w:r w:rsidRPr="003368B1">
              <w:t>ческое пре</w:t>
            </w:r>
            <w:r w:rsidRPr="003368B1">
              <w:t>д</w:t>
            </w:r>
            <w:r w:rsidRPr="003368B1">
              <w:t>ставле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47,6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Россия 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ын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Новиков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Андрей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 xml:space="preserve">Сергеевич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Земельный участок под инд</w:t>
            </w:r>
            <w:r w:rsidRPr="003368B1">
              <w:t>и</w:t>
            </w:r>
            <w:r w:rsidRPr="003368B1">
              <w:t>видуальное жилищное стро</w:t>
            </w:r>
            <w:r w:rsidRPr="003368B1">
              <w:t>и</w:t>
            </w:r>
            <w:r w:rsidRPr="003368B1">
              <w:t>тельство (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800,0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Квартира (и</w:t>
            </w:r>
            <w:r w:rsidRPr="003368B1">
              <w:t>н</w:t>
            </w:r>
            <w:r w:rsidRPr="003368B1">
              <w:t>дивидуальная собстве</w:t>
            </w:r>
            <w:r w:rsidRPr="003368B1">
              <w:t>н</w:t>
            </w:r>
            <w:r w:rsidRPr="003368B1">
              <w:t>ность) факт</w:t>
            </w:r>
            <w:r w:rsidRPr="003368B1">
              <w:t>и</w:t>
            </w:r>
            <w:r w:rsidRPr="003368B1">
              <w:t>ческое пре</w:t>
            </w:r>
            <w:r w:rsidRPr="003368B1">
              <w:t>д</w:t>
            </w:r>
            <w:r w:rsidRPr="003368B1">
              <w:t>ставле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47,6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Россия 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 xml:space="preserve">Сын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Новиков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 Владимир Сергеевич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Земельный участок под инд</w:t>
            </w:r>
            <w:r w:rsidRPr="003368B1">
              <w:t>и</w:t>
            </w:r>
            <w:r w:rsidRPr="003368B1">
              <w:t>видуальное жилищное стро</w:t>
            </w:r>
            <w:r w:rsidRPr="003368B1">
              <w:t>и</w:t>
            </w:r>
            <w:r w:rsidRPr="003368B1">
              <w:t>тельство (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800,0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Квартира (и</w:t>
            </w:r>
            <w:r w:rsidRPr="003368B1">
              <w:t>н</w:t>
            </w:r>
            <w:r w:rsidRPr="003368B1">
              <w:t>дивидуальная собстве</w:t>
            </w:r>
            <w:r w:rsidRPr="003368B1">
              <w:t>н</w:t>
            </w:r>
            <w:r w:rsidRPr="003368B1">
              <w:t>ность) факт</w:t>
            </w:r>
            <w:r w:rsidRPr="003368B1">
              <w:t>и</w:t>
            </w:r>
            <w:r w:rsidRPr="003368B1">
              <w:t>ческое пре</w:t>
            </w:r>
            <w:r w:rsidRPr="003368B1">
              <w:t>д</w:t>
            </w:r>
            <w:r w:rsidRPr="003368B1">
              <w:t>ставле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47,6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Россия </w:t>
            </w:r>
          </w:p>
        </w:tc>
      </w:tr>
      <w:tr w:rsidR="00E96985" w:rsidRPr="003368B1">
        <w:tc>
          <w:tcPr>
            <w:tcW w:w="1969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Дочь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Новикова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Татьяна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0C5E50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Квартира </w:t>
            </w:r>
          </w:p>
          <w:p w:rsidR="00E96985" w:rsidRPr="003368B1" w:rsidRDefault="003C58E6">
            <w:pPr>
              <w:jc w:val="center"/>
            </w:pPr>
            <w:r w:rsidRPr="003368B1">
              <w:t>(индивидуальн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47,6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- </w:t>
            </w:r>
          </w:p>
        </w:tc>
      </w:tr>
      <w:tr w:rsidR="00E96985" w:rsidRPr="003368B1">
        <w:tc>
          <w:tcPr>
            <w:tcW w:w="1969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Земельный участок под инд</w:t>
            </w:r>
            <w:r w:rsidRPr="003368B1">
              <w:t>и</w:t>
            </w:r>
            <w:r w:rsidRPr="003368B1">
              <w:t>видуальное жилищное стро</w:t>
            </w:r>
            <w:r w:rsidRPr="003368B1">
              <w:t>и</w:t>
            </w:r>
            <w:r w:rsidRPr="003368B1">
              <w:t>тельство (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800,0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</w:tr>
    </w:tbl>
    <w:p w:rsidR="00E96985" w:rsidRPr="003368B1" w:rsidRDefault="00E96985"/>
    <w:p w:rsidR="00E96985" w:rsidRPr="003368B1" w:rsidRDefault="00E96985">
      <w:pPr>
        <w:jc w:val="center"/>
        <w:rPr>
          <w:b/>
          <w:sz w:val="28"/>
          <w:szCs w:val="28"/>
        </w:rPr>
      </w:pPr>
    </w:p>
    <w:p w:rsidR="003C58E6" w:rsidRPr="003368B1" w:rsidRDefault="003C58E6">
      <w:pPr>
        <w:jc w:val="center"/>
        <w:rPr>
          <w:b/>
          <w:sz w:val="28"/>
          <w:szCs w:val="28"/>
        </w:rPr>
      </w:pPr>
    </w:p>
    <w:p w:rsidR="003C58E6" w:rsidRPr="003368B1" w:rsidRDefault="003C58E6">
      <w:pPr>
        <w:jc w:val="center"/>
        <w:rPr>
          <w:b/>
          <w:sz w:val="28"/>
          <w:szCs w:val="28"/>
        </w:rPr>
      </w:pPr>
    </w:p>
    <w:p w:rsidR="003C58E6" w:rsidRPr="003368B1" w:rsidRDefault="003C58E6">
      <w:pPr>
        <w:jc w:val="center"/>
        <w:rPr>
          <w:b/>
          <w:sz w:val="28"/>
          <w:szCs w:val="28"/>
        </w:rPr>
      </w:pPr>
    </w:p>
    <w:p w:rsidR="003C58E6" w:rsidRPr="003368B1" w:rsidRDefault="003C58E6">
      <w:pPr>
        <w:jc w:val="center"/>
        <w:rPr>
          <w:b/>
          <w:sz w:val="28"/>
          <w:szCs w:val="28"/>
        </w:rPr>
      </w:pPr>
    </w:p>
    <w:p w:rsidR="003C58E6" w:rsidRPr="003368B1" w:rsidRDefault="003C58E6">
      <w:pPr>
        <w:jc w:val="center"/>
        <w:rPr>
          <w:b/>
          <w:sz w:val="28"/>
          <w:szCs w:val="28"/>
        </w:rPr>
      </w:pPr>
    </w:p>
    <w:p w:rsidR="003C58E6" w:rsidRPr="003368B1" w:rsidRDefault="003C58E6">
      <w:pPr>
        <w:jc w:val="center"/>
        <w:rPr>
          <w:b/>
          <w:sz w:val="28"/>
          <w:szCs w:val="28"/>
        </w:rPr>
      </w:pP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местителем </w:t>
      </w:r>
      <w:proofErr w:type="gramStart"/>
      <w:r w:rsidRPr="003368B1">
        <w:rPr>
          <w:b/>
          <w:sz w:val="28"/>
          <w:szCs w:val="28"/>
        </w:rPr>
        <w:t>начальника управления социальной защиты населения Администрации Октябр</w:t>
      </w:r>
      <w:r w:rsidRPr="003368B1">
        <w:rPr>
          <w:b/>
          <w:sz w:val="28"/>
          <w:szCs w:val="28"/>
        </w:rPr>
        <w:t>ь</w:t>
      </w:r>
      <w:r w:rsidRPr="003368B1">
        <w:rPr>
          <w:b/>
          <w:sz w:val="28"/>
          <w:szCs w:val="28"/>
        </w:rPr>
        <w:t>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с 01 янва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 года по 31 декаб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 года</w:t>
      </w:r>
    </w:p>
    <w:p w:rsidR="00E96985" w:rsidRPr="003368B1" w:rsidRDefault="00E96985"/>
    <w:tbl>
      <w:tblPr>
        <w:tblW w:w="15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17"/>
        <w:gridCol w:w="3403"/>
        <w:gridCol w:w="1277"/>
        <w:gridCol w:w="1417"/>
        <w:gridCol w:w="1702"/>
        <w:gridCol w:w="1702"/>
        <w:gridCol w:w="1276"/>
        <w:gridCol w:w="1276"/>
      </w:tblGrid>
      <w:tr w:rsidR="00E96985" w:rsidRPr="003368B1">
        <w:trPr>
          <w:trHeight w:val="714"/>
        </w:trPr>
        <w:tc>
          <w:tcPr>
            <w:tcW w:w="1970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8"/>
                <w:szCs w:val="28"/>
              </w:rPr>
              <w:tab/>
            </w:r>
            <w:r w:rsidRPr="003368B1">
              <w:rPr>
                <w:sz w:val="22"/>
                <w:szCs w:val="22"/>
              </w:rPr>
              <w:t>Ф.И.О. лица замещаю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го соответству</w:t>
            </w:r>
            <w:r w:rsidRPr="003368B1">
              <w:rPr>
                <w:sz w:val="22"/>
                <w:szCs w:val="22"/>
              </w:rPr>
              <w:t>ю</w:t>
            </w:r>
            <w:r w:rsidRPr="003368B1">
              <w:rPr>
                <w:sz w:val="22"/>
                <w:szCs w:val="22"/>
              </w:rPr>
              <w:t>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0C5E50" w:rsidRPr="003368B1">
              <w:rPr>
                <w:sz w:val="22"/>
                <w:szCs w:val="22"/>
              </w:rPr>
              <w:t>2019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9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rPr>
          <w:trHeight w:val="1050"/>
        </w:trPr>
        <w:tc>
          <w:tcPr>
            <w:tcW w:w="1970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rPr>
          <w:trHeight w:val="2582"/>
        </w:trPr>
        <w:tc>
          <w:tcPr>
            <w:tcW w:w="1970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8"/>
                <w:szCs w:val="28"/>
              </w:rPr>
              <w:t xml:space="preserve">Сизова Ольга Васильевна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8274FD" w:rsidP="008274FD">
            <w:pPr>
              <w:jc w:val="center"/>
              <w:rPr>
                <w:sz w:val="22"/>
                <w:szCs w:val="22"/>
              </w:rPr>
            </w:pPr>
            <w:r w:rsidRPr="003368B1">
              <w:t>828094</w:t>
            </w:r>
            <w:r w:rsidR="003C58E6" w:rsidRPr="003368B1">
              <w:t>,</w:t>
            </w:r>
            <w:r w:rsidRPr="003368B1">
              <w:t>94</w:t>
            </w:r>
          </w:p>
        </w:tc>
        <w:tc>
          <w:tcPr>
            <w:tcW w:w="3403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Жилой дом</w:t>
            </w:r>
          </w:p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t>(долевая  собственность)</w:t>
            </w:r>
          </w:p>
        </w:tc>
        <w:tc>
          <w:tcPr>
            <w:tcW w:w="1277" w:type="dxa"/>
            <w:shd w:val="clear" w:color="auto" w:fill="auto"/>
          </w:tcPr>
          <w:p w:rsidR="00E96985" w:rsidRPr="003368B1" w:rsidRDefault="003C58E6">
            <w:pPr>
              <w:jc w:val="both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40,9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 xml:space="preserve">Жилой дом </w:t>
            </w:r>
            <w:r w:rsidRPr="003368B1">
              <w:t>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 xml:space="preserve">ставление 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81,7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  <w:tr w:rsidR="00E96985" w:rsidRPr="003368B1">
        <w:trPr>
          <w:trHeight w:val="3716"/>
        </w:trPr>
        <w:tc>
          <w:tcPr>
            <w:tcW w:w="1970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Квартира</w:t>
            </w:r>
            <w:r w:rsidR="008274FD" w:rsidRPr="003368B1">
              <w:t xml:space="preserve"> </w:t>
            </w:r>
            <w:r w:rsidRPr="003368B1">
              <w:t>(индивидуальная собственность)</w:t>
            </w:r>
          </w:p>
        </w:tc>
        <w:tc>
          <w:tcPr>
            <w:tcW w:w="1277" w:type="dxa"/>
            <w:shd w:val="clear" w:color="auto" w:fill="auto"/>
          </w:tcPr>
          <w:p w:rsidR="00E96985" w:rsidRPr="003368B1" w:rsidRDefault="003C58E6">
            <w:pPr>
              <w:jc w:val="both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44,6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t xml:space="preserve">Земельный участок. </w:t>
            </w:r>
            <w:proofErr w:type="gramStart"/>
            <w:r w:rsidRPr="003368B1">
              <w:t>Пр</w:t>
            </w:r>
            <w:r w:rsidRPr="003368B1">
              <w:t>и</w:t>
            </w:r>
            <w:r w:rsidRPr="003368B1">
              <w:t>усадебный</w:t>
            </w:r>
            <w:proofErr w:type="gramEnd"/>
            <w:r w:rsidRPr="003368B1">
              <w:t xml:space="preserve">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 xml:space="preserve">ставление 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  <w:tr w:rsidR="008274FD" w:rsidRPr="003368B1">
        <w:trPr>
          <w:trHeight w:val="1509"/>
        </w:trPr>
        <w:tc>
          <w:tcPr>
            <w:tcW w:w="1970" w:type="dxa"/>
            <w:vMerge/>
            <w:shd w:val="clear" w:color="auto" w:fill="auto"/>
          </w:tcPr>
          <w:p w:rsidR="008274FD" w:rsidRPr="003368B1" w:rsidRDefault="00827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8274FD" w:rsidRPr="003368B1" w:rsidRDefault="008274FD" w:rsidP="00633AA2">
            <w:pPr>
              <w:jc w:val="center"/>
            </w:pPr>
            <w:r w:rsidRPr="003368B1">
              <w:t>Жилой дом</w:t>
            </w:r>
          </w:p>
          <w:p w:rsidR="008274FD" w:rsidRPr="003368B1" w:rsidRDefault="008274FD" w:rsidP="00633AA2">
            <w:pPr>
              <w:jc w:val="center"/>
              <w:rPr>
                <w:sz w:val="22"/>
                <w:szCs w:val="22"/>
              </w:rPr>
            </w:pPr>
            <w:r w:rsidRPr="003368B1">
              <w:t>(</w:t>
            </w:r>
            <w:r w:rsidRPr="003368B1">
              <w:t>индивидуальная собстве</w:t>
            </w:r>
            <w:r w:rsidRPr="003368B1">
              <w:t>н</w:t>
            </w:r>
            <w:r w:rsidRPr="003368B1">
              <w:t>ность</w:t>
            </w:r>
            <w:r w:rsidRPr="003368B1">
              <w:t>)</w:t>
            </w:r>
          </w:p>
        </w:tc>
        <w:tc>
          <w:tcPr>
            <w:tcW w:w="1277" w:type="dxa"/>
            <w:shd w:val="clear" w:color="auto" w:fill="auto"/>
          </w:tcPr>
          <w:p w:rsidR="008274FD" w:rsidRPr="003368B1" w:rsidRDefault="008274FD" w:rsidP="00633AA2">
            <w:pPr>
              <w:jc w:val="both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167,7</w:t>
            </w:r>
          </w:p>
        </w:tc>
        <w:tc>
          <w:tcPr>
            <w:tcW w:w="1417" w:type="dxa"/>
            <w:shd w:val="clear" w:color="auto" w:fill="auto"/>
          </w:tcPr>
          <w:p w:rsidR="008274FD" w:rsidRPr="003368B1" w:rsidRDefault="008274FD" w:rsidP="00633AA2">
            <w:pPr>
              <w:jc w:val="center"/>
              <w:rPr>
                <w:sz w:val="22"/>
                <w:szCs w:val="22"/>
              </w:rPr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</w:tr>
      <w:tr w:rsidR="008274FD" w:rsidRPr="003368B1">
        <w:trPr>
          <w:trHeight w:val="1877"/>
        </w:trPr>
        <w:tc>
          <w:tcPr>
            <w:tcW w:w="1970" w:type="dxa"/>
            <w:vMerge/>
            <w:shd w:val="clear" w:color="auto" w:fill="auto"/>
          </w:tcPr>
          <w:p w:rsidR="008274FD" w:rsidRPr="003368B1" w:rsidRDefault="00827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8274FD" w:rsidRPr="003368B1" w:rsidRDefault="008274FD">
            <w:pPr>
              <w:jc w:val="center"/>
            </w:pPr>
            <w:r w:rsidRPr="003368B1">
              <w:t>Земельный участок под инд</w:t>
            </w:r>
            <w:r w:rsidRPr="003368B1">
              <w:t>и</w:t>
            </w:r>
            <w:r w:rsidRPr="003368B1">
              <w:t>видуальное жилищное стро</w:t>
            </w:r>
            <w:r w:rsidRPr="003368B1">
              <w:t>и</w:t>
            </w:r>
            <w:r w:rsidRPr="003368B1">
              <w:t>тельство (индивидуальная собственность)</w:t>
            </w:r>
          </w:p>
        </w:tc>
        <w:tc>
          <w:tcPr>
            <w:tcW w:w="1277" w:type="dxa"/>
            <w:shd w:val="clear" w:color="auto" w:fill="auto"/>
          </w:tcPr>
          <w:p w:rsidR="008274FD" w:rsidRPr="003368B1" w:rsidRDefault="008274FD">
            <w:pPr>
              <w:jc w:val="both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1210,0</w:t>
            </w:r>
          </w:p>
        </w:tc>
        <w:tc>
          <w:tcPr>
            <w:tcW w:w="1417" w:type="dxa"/>
            <w:shd w:val="clear" w:color="auto" w:fill="auto"/>
          </w:tcPr>
          <w:p w:rsidR="008274FD" w:rsidRPr="003368B1" w:rsidRDefault="008274FD">
            <w:pPr>
              <w:jc w:val="center"/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</w:tr>
      <w:tr w:rsidR="008274FD" w:rsidRPr="003368B1">
        <w:trPr>
          <w:trHeight w:val="2582"/>
        </w:trPr>
        <w:tc>
          <w:tcPr>
            <w:tcW w:w="1970" w:type="dxa"/>
            <w:vMerge w:val="restart"/>
            <w:shd w:val="clear" w:color="auto" w:fill="auto"/>
          </w:tcPr>
          <w:p w:rsidR="008274FD" w:rsidRPr="003368B1" w:rsidRDefault="008274FD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Супруг</w:t>
            </w:r>
          </w:p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8"/>
                <w:szCs w:val="28"/>
              </w:rPr>
              <w:t xml:space="preserve"> </w:t>
            </w:r>
            <w:proofErr w:type="spellStart"/>
            <w:r w:rsidRPr="003368B1">
              <w:rPr>
                <w:sz w:val="28"/>
                <w:szCs w:val="28"/>
              </w:rPr>
              <w:t>Сизов</w:t>
            </w:r>
            <w:proofErr w:type="spellEnd"/>
            <w:r w:rsidRPr="003368B1">
              <w:rPr>
                <w:sz w:val="28"/>
                <w:szCs w:val="28"/>
              </w:rPr>
              <w:t xml:space="preserve"> Анат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>лий Алекса</w:t>
            </w:r>
            <w:r w:rsidRPr="003368B1">
              <w:rPr>
                <w:sz w:val="28"/>
                <w:szCs w:val="28"/>
              </w:rPr>
              <w:t>н</w:t>
            </w:r>
            <w:r w:rsidRPr="003368B1">
              <w:rPr>
                <w:sz w:val="28"/>
                <w:szCs w:val="28"/>
              </w:rPr>
              <w:t xml:space="preserve">дрович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956209,89</w:t>
            </w:r>
          </w:p>
        </w:tc>
        <w:tc>
          <w:tcPr>
            <w:tcW w:w="3403" w:type="dxa"/>
            <w:shd w:val="clear" w:color="auto" w:fill="auto"/>
          </w:tcPr>
          <w:p w:rsidR="008274FD" w:rsidRPr="003368B1" w:rsidRDefault="008274FD">
            <w:pPr>
              <w:jc w:val="center"/>
            </w:pPr>
            <w:r w:rsidRPr="003368B1">
              <w:t>Жилой дом</w:t>
            </w:r>
          </w:p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t>(долевая собственность)</w:t>
            </w:r>
          </w:p>
        </w:tc>
        <w:tc>
          <w:tcPr>
            <w:tcW w:w="1277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20,3</w:t>
            </w:r>
          </w:p>
        </w:tc>
        <w:tc>
          <w:tcPr>
            <w:tcW w:w="1417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524C1A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 xml:space="preserve">ХЕНДЭ </w:t>
            </w:r>
            <w:proofErr w:type="spellStart"/>
            <w:r w:rsidRPr="003368B1">
              <w:rPr>
                <w:sz w:val="22"/>
                <w:szCs w:val="22"/>
              </w:rPr>
              <w:t>Кр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та</w:t>
            </w:r>
            <w:proofErr w:type="spellEnd"/>
          </w:p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(индивидуал</w:t>
            </w:r>
            <w:r w:rsidRPr="003368B1">
              <w:rPr>
                <w:sz w:val="22"/>
                <w:szCs w:val="22"/>
              </w:rPr>
              <w:t>ь</w:t>
            </w:r>
            <w:r w:rsidRPr="003368B1">
              <w:rPr>
                <w:sz w:val="22"/>
                <w:szCs w:val="22"/>
              </w:rPr>
              <w:t>ная собстве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ость)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 xml:space="preserve">Жилой дом </w:t>
            </w:r>
            <w:r w:rsidRPr="003368B1">
              <w:t>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 xml:space="preserve">ставление 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81,7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  <w:tr w:rsidR="008274FD" w:rsidRPr="003368B1">
        <w:trPr>
          <w:trHeight w:val="3757"/>
        </w:trPr>
        <w:tc>
          <w:tcPr>
            <w:tcW w:w="1970" w:type="dxa"/>
            <w:vMerge/>
            <w:shd w:val="clear" w:color="auto" w:fill="auto"/>
          </w:tcPr>
          <w:p w:rsidR="008274FD" w:rsidRPr="003368B1" w:rsidRDefault="00827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8274FD" w:rsidRPr="003368B1" w:rsidRDefault="008274FD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274FD" w:rsidRPr="003368B1" w:rsidRDefault="008274FD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АЗ 2121 (и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t xml:space="preserve">Земельный участок. </w:t>
            </w:r>
            <w:proofErr w:type="gramStart"/>
            <w:r w:rsidRPr="003368B1">
              <w:t>Пр</w:t>
            </w:r>
            <w:r w:rsidRPr="003368B1">
              <w:t>и</w:t>
            </w:r>
            <w:r w:rsidRPr="003368B1">
              <w:t>усадебный</w:t>
            </w:r>
            <w:proofErr w:type="gramEnd"/>
            <w:r w:rsidRPr="003368B1">
              <w:t xml:space="preserve">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 xml:space="preserve">ставление 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</w:tbl>
    <w:p w:rsidR="00E96985" w:rsidRPr="003368B1" w:rsidRDefault="00E96985">
      <w:pPr>
        <w:jc w:val="center"/>
        <w:rPr>
          <w:b/>
          <w:sz w:val="28"/>
          <w:szCs w:val="28"/>
        </w:rPr>
      </w:pP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предста</w:t>
      </w:r>
      <w:r w:rsidR="000A4EFC" w:rsidRPr="003368B1">
        <w:rPr>
          <w:b/>
          <w:sz w:val="28"/>
          <w:szCs w:val="28"/>
        </w:rPr>
        <w:t>вленные заместителем начальника-</w:t>
      </w:r>
      <w:r w:rsidRPr="003368B1">
        <w:rPr>
          <w:b/>
          <w:sz w:val="28"/>
          <w:szCs w:val="28"/>
        </w:rPr>
        <w:t>заведующ</w:t>
      </w:r>
      <w:r w:rsidR="000A4EFC" w:rsidRPr="003368B1">
        <w:rPr>
          <w:b/>
          <w:sz w:val="28"/>
          <w:szCs w:val="28"/>
        </w:rPr>
        <w:t>им</w:t>
      </w:r>
      <w:r w:rsidRPr="003368B1">
        <w:rPr>
          <w:b/>
          <w:sz w:val="28"/>
          <w:szCs w:val="28"/>
        </w:rPr>
        <w:t xml:space="preserve"> отделом компенсационных </w:t>
      </w:r>
      <w:proofErr w:type="gramStart"/>
      <w:r w:rsidRPr="003368B1">
        <w:rPr>
          <w:b/>
          <w:sz w:val="28"/>
          <w:szCs w:val="28"/>
        </w:rPr>
        <w:t>выплат управления соц</w:t>
      </w:r>
      <w:r w:rsidRPr="003368B1">
        <w:rPr>
          <w:b/>
          <w:sz w:val="28"/>
          <w:szCs w:val="28"/>
        </w:rPr>
        <w:t>и</w:t>
      </w:r>
      <w:r w:rsidRPr="003368B1">
        <w:rPr>
          <w:b/>
          <w:sz w:val="28"/>
          <w:szCs w:val="28"/>
        </w:rPr>
        <w:t>альной защиты населения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 01 янва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 года по 31 декаб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 года</w:t>
      </w:r>
    </w:p>
    <w:p w:rsidR="00E96985" w:rsidRPr="003368B1" w:rsidRDefault="00E96985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632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2054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ам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щающего соотве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ствующую дол</w:t>
            </w:r>
            <w:r w:rsidRPr="003368B1">
              <w:rPr>
                <w:sz w:val="22"/>
                <w:szCs w:val="22"/>
              </w:rPr>
              <w:t>ж</w:t>
            </w:r>
            <w:r w:rsidRPr="003368B1">
              <w:rPr>
                <w:sz w:val="22"/>
                <w:szCs w:val="22"/>
              </w:rPr>
              <w:t>ность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ванный год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 xml:space="preserve">вой доход за </w:t>
            </w:r>
            <w:r w:rsidR="000C5E50" w:rsidRPr="003368B1">
              <w:rPr>
                <w:sz w:val="22"/>
                <w:szCs w:val="22"/>
              </w:rPr>
              <w:t>2019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c>
          <w:tcPr>
            <w:tcW w:w="2054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c>
          <w:tcPr>
            <w:tcW w:w="2054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Самойлова Елена Анат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lastRenderedPageBreak/>
              <w:t>льевна</w:t>
            </w:r>
          </w:p>
        </w:tc>
        <w:tc>
          <w:tcPr>
            <w:tcW w:w="1632" w:type="dxa"/>
            <w:shd w:val="clear" w:color="auto" w:fill="auto"/>
          </w:tcPr>
          <w:p w:rsidR="00E96985" w:rsidRPr="003368B1" w:rsidRDefault="00524C1A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>825931,99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Квартира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lastRenderedPageBreak/>
              <w:t>ние) 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>ставле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lastRenderedPageBreak/>
              <w:t>63,6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</w:tr>
      <w:tr w:rsidR="00E96985" w:rsidRPr="003368B1">
        <w:tc>
          <w:tcPr>
            <w:tcW w:w="2054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>Самойлов Назар Але</w:t>
            </w:r>
            <w:r w:rsidRPr="003368B1">
              <w:rPr>
                <w:sz w:val="28"/>
                <w:szCs w:val="28"/>
              </w:rPr>
              <w:t>к</w:t>
            </w:r>
            <w:r w:rsidRPr="003368B1">
              <w:rPr>
                <w:sz w:val="28"/>
                <w:szCs w:val="28"/>
              </w:rPr>
              <w:t>сандрович</w:t>
            </w:r>
          </w:p>
        </w:tc>
        <w:tc>
          <w:tcPr>
            <w:tcW w:w="163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Квартира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>ставле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63,6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</w:tr>
    </w:tbl>
    <w:p w:rsidR="00E96985" w:rsidRPr="003368B1" w:rsidRDefault="00E96985">
      <w:pPr>
        <w:jc w:val="both"/>
        <w:rPr>
          <w:b/>
          <w:sz w:val="28"/>
          <w:szCs w:val="28"/>
        </w:rPr>
      </w:pPr>
    </w:p>
    <w:p w:rsidR="00E96985" w:rsidRPr="003368B1" w:rsidRDefault="00E96985">
      <w:pPr>
        <w:jc w:val="center"/>
        <w:rPr>
          <w:b/>
          <w:sz w:val="28"/>
          <w:szCs w:val="28"/>
        </w:rPr>
      </w:pP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с 01 янва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 года по 31 декаб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 года</w:t>
      </w:r>
    </w:p>
    <w:p w:rsidR="00E96985" w:rsidRPr="003368B1" w:rsidRDefault="00E96985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1969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0C5E50" w:rsidRPr="003368B1">
              <w:rPr>
                <w:sz w:val="22"/>
                <w:szCs w:val="22"/>
              </w:rPr>
              <w:t>2019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c>
          <w:tcPr>
            <w:tcW w:w="1969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Алтынникова Анна Анат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 xml:space="preserve">льевна     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F60C62">
            <w:pPr>
              <w:jc w:val="center"/>
              <w:rPr>
                <w:color w:val="0000FF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t>502884,34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F60C62">
            <w:pPr>
              <w:jc w:val="center"/>
            </w:pPr>
            <w:r w:rsidRPr="003368B1">
              <w:t>6</w:t>
            </w:r>
            <w:r w:rsidR="00F60C62" w:rsidRPr="003368B1">
              <w:t>1,3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t xml:space="preserve">Опель </w:t>
            </w:r>
            <w:proofErr w:type="spellStart"/>
            <w:r w:rsidRPr="003368B1">
              <w:t>корса</w:t>
            </w:r>
            <w:proofErr w:type="spellEnd"/>
            <w:r w:rsidRPr="003368B1">
              <w:t xml:space="preserve"> </w:t>
            </w:r>
            <w:r w:rsidRPr="003368B1">
              <w:rPr>
                <w:sz w:val="22"/>
                <w:szCs w:val="22"/>
              </w:rPr>
              <w:t>(индивидуал</w:t>
            </w:r>
            <w:r w:rsidRPr="003368B1">
              <w:rPr>
                <w:sz w:val="22"/>
                <w:szCs w:val="22"/>
              </w:rPr>
              <w:t>ь</w:t>
            </w:r>
            <w:r w:rsidRPr="003368B1">
              <w:rPr>
                <w:sz w:val="22"/>
                <w:szCs w:val="22"/>
              </w:rPr>
              <w:t>ная собстве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ость)</w:t>
            </w:r>
          </w:p>
          <w:p w:rsidR="00F60C62" w:rsidRPr="003368B1" w:rsidRDefault="00F60C62" w:rsidP="00F60C62">
            <w:pPr>
              <w:jc w:val="center"/>
            </w:pPr>
            <w:r w:rsidRPr="003368B1">
              <w:rPr>
                <w:sz w:val="22"/>
                <w:szCs w:val="22"/>
              </w:rPr>
              <w:lastRenderedPageBreak/>
              <w:t xml:space="preserve">ЗАЗ 1102   </w:t>
            </w:r>
            <w:r w:rsidRPr="003368B1">
              <w:rPr>
                <w:sz w:val="22"/>
                <w:szCs w:val="22"/>
              </w:rPr>
              <w:t>(и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дивидуальная со</w:t>
            </w:r>
            <w:r w:rsidRPr="003368B1">
              <w:rPr>
                <w:sz w:val="22"/>
                <w:szCs w:val="22"/>
              </w:rPr>
              <w:t>б</w:t>
            </w:r>
            <w:r w:rsidRPr="003368B1">
              <w:rPr>
                <w:sz w:val="22"/>
                <w:szCs w:val="22"/>
              </w:rPr>
              <w:t>ственность)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both"/>
            </w:pPr>
            <w:r w:rsidRPr="003368B1">
              <w:lastRenderedPageBreak/>
              <w:t>Жилой 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lastRenderedPageBreak/>
              <w:t>ское пред</w:t>
            </w:r>
            <w:r w:rsidRPr="003368B1">
              <w:t>о</w:t>
            </w:r>
            <w:r w:rsidRPr="003368B1">
              <w:t xml:space="preserve">ставление 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lastRenderedPageBreak/>
              <w:t>60,0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>Супруг А</w:t>
            </w:r>
            <w:r w:rsidRPr="003368B1">
              <w:rPr>
                <w:sz w:val="28"/>
                <w:szCs w:val="28"/>
              </w:rPr>
              <w:t>л</w:t>
            </w:r>
            <w:r w:rsidRPr="003368B1">
              <w:rPr>
                <w:sz w:val="28"/>
                <w:szCs w:val="28"/>
              </w:rPr>
              <w:t>тынников Иван Серге</w:t>
            </w:r>
            <w:r w:rsidRPr="003368B1">
              <w:rPr>
                <w:sz w:val="28"/>
                <w:szCs w:val="28"/>
              </w:rPr>
              <w:t>е</w:t>
            </w:r>
            <w:r w:rsidRPr="003368B1">
              <w:rPr>
                <w:sz w:val="28"/>
                <w:szCs w:val="28"/>
              </w:rPr>
              <w:t xml:space="preserve">вич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F60C62">
            <w:pPr>
              <w:jc w:val="center"/>
              <w:rPr>
                <w:color w:val="0000FF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t>353576,62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both"/>
            </w:pPr>
            <w:r w:rsidRPr="003368B1">
              <w:t>Жилой 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 xml:space="preserve">ставление 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F60C62">
            <w:pPr>
              <w:jc w:val="center"/>
            </w:pPr>
            <w:r w:rsidRPr="003368B1">
              <w:t>60</w:t>
            </w:r>
            <w:r w:rsidR="003C58E6" w:rsidRPr="003368B1">
              <w:t>,0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F60C62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ын </w:t>
            </w:r>
            <w:r w:rsidR="00F60C62" w:rsidRPr="003368B1">
              <w:rPr>
                <w:sz w:val="28"/>
                <w:szCs w:val="28"/>
              </w:rPr>
              <w:t xml:space="preserve">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Алты</w:t>
            </w:r>
            <w:r w:rsidRPr="003368B1">
              <w:rPr>
                <w:sz w:val="28"/>
                <w:szCs w:val="28"/>
              </w:rPr>
              <w:t>н</w:t>
            </w:r>
            <w:r w:rsidRPr="003368B1">
              <w:rPr>
                <w:sz w:val="28"/>
                <w:szCs w:val="28"/>
              </w:rPr>
              <w:t>ников Александр Иван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 xml:space="preserve">вич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both"/>
            </w:pPr>
            <w:r w:rsidRPr="003368B1">
              <w:t>Жилой 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 xml:space="preserve">ставление 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60,0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Дочь Алты</w:t>
            </w:r>
            <w:r w:rsidRPr="003368B1">
              <w:rPr>
                <w:sz w:val="28"/>
                <w:szCs w:val="28"/>
              </w:rPr>
              <w:t>н</w:t>
            </w:r>
            <w:r w:rsidRPr="003368B1">
              <w:rPr>
                <w:sz w:val="28"/>
                <w:szCs w:val="28"/>
              </w:rPr>
              <w:t>никова Акс</w:t>
            </w:r>
            <w:r w:rsidRPr="003368B1">
              <w:rPr>
                <w:sz w:val="28"/>
                <w:szCs w:val="28"/>
              </w:rPr>
              <w:t>и</w:t>
            </w:r>
            <w:r w:rsidRPr="003368B1">
              <w:rPr>
                <w:sz w:val="28"/>
                <w:szCs w:val="28"/>
              </w:rPr>
              <w:t xml:space="preserve">нья Ивановна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both"/>
            </w:pPr>
            <w:r w:rsidRPr="003368B1">
              <w:t>Жилой 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>ставлен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60,0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</w:tr>
    </w:tbl>
    <w:p w:rsidR="00E96985" w:rsidRPr="003368B1" w:rsidRDefault="00E96985"/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предоставления социальных льгот и жилищных субсиди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с 01 янва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 года по 31 декаб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 года</w:t>
      </w:r>
    </w:p>
    <w:p w:rsidR="00E96985" w:rsidRPr="003368B1" w:rsidRDefault="00E96985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1827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8"/>
                <w:szCs w:val="28"/>
              </w:rPr>
              <w:lastRenderedPageBreak/>
              <w:tab/>
            </w:r>
            <w:r w:rsidRPr="003368B1">
              <w:rPr>
                <w:sz w:val="22"/>
                <w:szCs w:val="22"/>
              </w:rPr>
              <w:t>Ф.И.О. лица замеща</w:t>
            </w:r>
            <w:r w:rsidRPr="003368B1">
              <w:rPr>
                <w:sz w:val="22"/>
                <w:szCs w:val="22"/>
              </w:rPr>
              <w:t>ю</w:t>
            </w:r>
            <w:r w:rsidRPr="003368B1">
              <w:rPr>
                <w:sz w:val="22"/>
                <w:szCs w:val="22"/>
              </w:rPr>
              <w:t>щего соотве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0C5E50" w:rsidRPr="003368B1">
              <w:rPr>
                <w:sz w:val="22"/>
                <w:szCs w:val="22"/>
              </w:rPr>
              <w:t>2019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c>
          <w:tcPr>
            <w:tcW w:w="182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c>
          <w:tcPr>
            <w:tcW w:w="182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Корнеева Анна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Владим</w:t>
            </w:r>
            <w:r w:rsidRPr="003368B1">
              <w:rPr>
                <w:sz w:val="28"/>
                <w:szCs w:val="28"/>
              </w:rPr>
              <w:t>и</w:t>
            </w:r>
            <w:r w:rsidRPr="003368B1">
              <w:rPr>
                <w:sz w:val="28"/>
                <w:szCs w:val="28"/>
              </w:rPr>
              <w:t xml:space="preserve">ровна   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524C1A">
            <w:pPr>
              <w:jc w:val="center"/>
              <w:rPr>
                <w:color w:val="0000FF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t>466180,47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Квартира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</w:t>
            </w:r>
            <w:r w:rsidRPr="003368B1">
              <w:t>д</w:t>
            </w:r>
            <w:r w:rsidRPr="003368B1">
              <w:t>ставле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34,1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Россия </w:t>
            </w:r>
          </w:p>
        </w:tc>
      </w:tr>
      <w:tr w:rsidR="00E96985" w:rsidRPr="003368B1">
        <w:tc>
          <w:tcPr>
            <w:tcW w:w="182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Супруг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Корнеев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Денис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Владимир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>вич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color w:val="0000FF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t>144000,00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Ниссан </w:t>
            </w:r>
            <w:proofErr w:type="spellStart"/>
            <w:r w:rsidRPr="003368B1">
              <w:t>Санни</w:t>
            </w:r>
            <w:proofErr w:type="spellEnd"/>
            <w:r w:rsidR="005D5104" w:rsidRPr="003368B1">
              <w:t xml:space="preserve"> </w:t>
            </w:r>
            <w:r w:rsidRPr="003368B1">
              <w:rPr>
                <w:sz w:val="22"/>
                <w:szCs w:val="22"/>
              </w:rPr>
              <w:t>(индивидуал</w:t>
            </w:r>
            <w:r w:rsidRPr="003368B1">
              <w:rPr>
                <w:sz w:val="22"/>
                <w:szCs w:val="22"/>
              </w:rPr>
              <w:t>ь</w:t>
            </w:r>
            <w:r w:rsidRPr="003368B1">
              <w:rPr>
                <w:sz w:val="22"/>
                <w:szCs w:val="22"/>
              </w:rPr>
              <w:t>ная собстве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ость)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Квартира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</w:t>
            </w:r>
            <w:r w:rsidRPr="003368B1">
              <w:t>д</w:t>
            </w:r>
            <w:r w:rsidRPr="003368B1">
              <w:t>ставле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34,1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Россия </w:t>
            </w:r>
          </w:p>
        </w:tc>
      </w:tr>
    </w:tbl>
    <w:p w:rsidR="00E96985" w:rsidRPr="003368B1" w:rsidRDefault="00E96985">
      <w:pPr>
        <w:jc w:val="center"/>
        <w:rPr>
          <w:b/>
          <w:sz w:val="28"/>
          <w:szCs w:val="28"/>
        </w:rPr>
      </w:pPr>
    </w:p>
    <w:p w:rsidR="00270781" w:rsidRPr="003368B1" w:rsidRDefault="00270781">
      <w:pPr>
        <w:jc w:val="center"/>
        <w:rPr>
          <w:b/>
          <w:sz w:val="28"/>
          <w:szCs w:val="28"/>
        </w:rPr>
      </w:pPr>
    </w:p>
    <w:p w:rsidR="00270781" w:rsidRPr="003368B1" w:rsidRDefault="00270781">
      <w:pPr>
        <w:jc w:val="center"/>
        <w:rPr>
          <w:b/>
          <w:sz w:val="28"/>
          <w:szCs w:val="28"/>
        </w:rPr>
      </w:pPr>
    </w:p>
    <w:p w:rsidR="00270781" w:rsidRPr="003368B1" w:rsidRDefault="00270781">
      <w:pPr>
        <w:jc w:val="center"/>
        <w:rPr>
          <w:b/>
          <w:sz w:val="28"/>
          <w:szCs w:val="28"/>
        </w:rPr>
      </w:pPr>
    </w:p>
    <w:p w:rsidR="00270781" w:rsidRPr="003368B1" w:rsidRDefault="00270781">
      <w:pPr>
        <w:jc w:val="center"/>
        <w:rPr>
          <w:b/>
          <w:sz w:val="28"/>
          <w:szCs w:val="28"/>
        </w:rPr>
      </w:pPr>
    </w:p>
    <w:p w:rsidR="00E96985" w:rsidRPr="003368B1" w:rsidRDefault="00E96985">
      <w:pPr>
        <w:jc w:val="center"/>
        <w:rPr>
          <w:b/>
          <w:sz w:val="28"/>
          <w:szCs w:val="28"/>
        </w:rPr>
      </w:pP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сектором по оздоровлению детей и поддержке многодетных </w:t>
      </w:r>
      <w:proofErr w:type="gramStart"/>
      <w:r w:rsidRPr="003368B1">
        <w:rPr>
          <w:b/>
          <w:sz w:val="28"/>
          <w:szCs w:val="28"/>
        </w:rPr>
        <w:t>семей  управления социальной защиты населения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с 01 янва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года по 31 декабря </w:t>
      </w:r>
      <w:r w:rsidR="000C5E50" w:rsidRPr="003368B1">
        <w:rPr>
          <w:b/>
          <w:sz w:val="28"/>
          <w:szCs w:val="28"/>
        </w:rPr>
        <w:t>2019</w:t>
      </w:r>
      <w:r w:rsidRPr="003368B1">
        <w:rPr>
          <w:b/>
          <w:sz w:val="28"/>
          <w:szCs w:val="28"/>
        </w:rPr>
        <w:t xml:space="preserve"> года</w:t>
      </w:r>
    </w:p>
    <w:p w:rsidR="00E96985" w:rsidRPr="003368B1" w:rsidRDefault="00E96985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1827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8"/>
                <w:szCs w:val="28"/>
              </w:rPr>
              <w:tab/>
            </w:r>
            <w:r w:rsidRPr="003368B1">
              <w:rPr>
                <w:sz w:val="22"/>
                <w:szCs w:val="22"/>
              </w:rPr>
              <w:t>Ф.И.О. лица замеща</w:t>
            </w:r>
            <w:r w:rsidRPr="003368B1">
              <w:rPr>
                <w:sz w:val="22"/>
                <w:szCs w:val="22"/>
              </w:rPr>
              <w:t>ю</w:t>
            </w:r>
            <w:r w:rsidRPr="003368B1">
              <w:rPr>
                <w:sz w:val="22"/>
                <w:szCs w:val="22"/>
              </w:rPr>
              <w:t>щего соотве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0C5E50" w:rsidRPr="003368B1">
              <w:rPr>
                <w:sz w:val="22"/>
                <w:szCs w:val="22"/>
              </w:rPr>
              <w:t>2019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c>
          <w:tcPr>
            <w:tcW w:w="182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c>
          <w:tcPr>
            <w:tcW w:w="182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Моргунова Наталья Викторовна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5D5104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458138,19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Квартира</w:t>
            </w:r>
          </w:p>
          <w:p w:rsidR="00E96985" w:rsidRPr="003368B1" w:rsidRDefault="003C58E6">
            <w:pPr>
              <w:jc w:val="center"/>
            </w:pPr>
            <w:r w:rsidRPr="003368B1">
              <w:t>(индивидуальн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38,5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</w:tr>
    </w:tbl>
    <w:p w:rsidR="00E96985" w:rsidRPr="003368B1" w:rsidRDefault="00E96985"/>
    <w:p w:rsidR="005D5104" w:rsidRPr="003368B1" w:rsidRDefault="005D5104"/>
    <w:p w:rsidR="00270781" w:rsidRPr="003368B1" w:rsidRDefault="00270781"/>
    <w:p w:rsidR="00270781" w:rsidRPr="003368B1" w:rsidRDefault="00270781"/>
    <w:p w:rsidR="00270781" w:rsidRPr="003368B1" w:rsidRDefault="00270781"/>
    <w:p w:rsidR="00270781" w:rsidRPr="003368B1" w:rsidRDefault="00270781"/>
    <w:p w:rsidR="00270781" w:rsidRPr="003368B1" w:rsidRDefault="00270781"/>
    <w:p w:rsidR="00270781" w:rsidRPr="003368B1" w:rsidRDefault="00270781"/>
    <w:p w:rsidR="005D5104" w:rsidRPr="003368B1" w:rsidRDefault="005D5104"/>
    <w:p w:rsidR="005D5104" w:rsidRPr="003368B1" w:rsidRDefault="005D5104" w:rsidP="005D5104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5D5104" w:rsidRPr="003368B1" w:rsidRDefault="005D5104" w:rsidP="005D5104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</w:t>
      </w:r>
      <w:r w:rsidR="000A4EFC" w:rsidRPr="003368B1">
        <w:rPr>
          <w:b/>
          <w:sz w:val="28"/>
          <w:szCs w:val="28"/>
        </w:rPr>
        <w:t xml:space="preserve">сектором программно-информационного обеспечения </w:t>
      </w:r>
      <w:r w:rsidRPr="003368B1">
        <w:rPr>
          <w:b/>
          <w:sz w:val="28"/>
          <w:szCs w:val="28"/>
        </w:rPr>
        <w:t xml:space="preserve">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с 01 января 2019 года по 31 декабря 2019 года</w:t>
      </w:r>
    </w:p>
    <w:p w:rsidR="005D5104" w:rsidRPr="003368B1" w:rsidRDefault="005D5104" w:rsidP="005D5104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5D5104" w:rsidRPr="003368B1" w:rsidTr="00633AA2">
        <w:tc>
          <w:tcPr>
            <w:tcW w:w="1827" w:type="dxa"/>
            <w:vMerge w:val="restart"/>
            <w:shd w:val="clear" w:color="auto" w:fill="auto"/>
          </w:tcPr>
          <w:p w:rsidR="005D5104" w:rsidRPr="003368B1" w:rsidRDefault="005D5104" w:rsidP="00633AA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8"/>
                <w:szCs w:val="28"/>
              </w:rPr>
              <w:tab/>
            </w:r>
            <w:r w:rsidRPr="003368B1">
              <w:rPr>
                <w:sz w:val="22"/>
                <w:szCs w:val="22"/>
              </w:rPr>
              <w:t>Ф.И.О. лица замеща</w:t>
            </w:r>
            <w:r w:rsidRPr="003368B1">
              <w:rPr>
                <w:sz w:val="22"/>
                <w:szCs w:val="22"/>
              </w:rPr>
              <w:t>ю</w:t>
            </w:r>
            <w:r w:rsidRPr="003368B1">
              <w:rPr>
                <w:sz w:val="22"/>
                <w:szCs w:val="22"/>
              </w:rPr>
              <w:t>щего соотве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5D5104" w:rsidRPr="003368B1" w:rsidRDefault="005D5104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19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5D5104" w:rsidRPr="003368B1" w:rsidRDefault="005D5104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5D5104" w:rsidRPr="003368B1" w:rsidRDefault="005D5104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5D5104" w:rsidRPr="003368B1" w:rsidTr="00633AA2">
        <w:tc>
          <w:tcPr>
            <w:tcW w:w="1827" w:type="dxa"/>
            <w:vMerge/>
            <w:shd w:val="clear" w:color="auto" w:fill="auto"/>
          </w:tcPr>
          <w:p w:rsidR="005D5104" w:rsidRPr="003368B1" w:rsidRDefault="005D5104" w:rsidP="00633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5D5104" w:rsidRPr="003368B1" w:rsidRDefault="005D5104" w:rsidP="00633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D5104" w:rsidRPr="003368B1" w:rsidRDefault="005D5104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5D5104" w:rsidRPr="003368B1" w:rsidRDefault="005D5104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5D5104" w:rsidRPr="003368B1" w:rsidRDefault="005D5104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5D5104" w:rsidRPr="003368B1" w:rsidRDefault="005D5104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5D5104" w:rsidRPr="003368B1" w:rsidRDefault="005D5104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5D5104" w:rsidRPr="003368B1" w:rsidRDefault="005D5104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5D5104" w:rsidRPr="003368B1" w:rsidRDefault="005D5104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D2744E" w:rsidRPr="003368B1" w:rsidTr="00633AA2">
        <w:tc>
          <w:tcPr>
            <w:tcW w:w="1827" w:type="dxa"/>
            <w:vMerge w:val="restart"/>
            <w:shd w:val="clear" w:color="auto" w:fill="auto"/>
          </w:tcPr>
          <w:p w:rsidR="00D2744E" w:rsidRPr="003368B1" w:rsidRDefault="00D2744E" w:rsidP="00633AA2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Антоненко Алла Але</w:t>
            </w:r>
            <w:r w:rsidRPr="003368B1">
              <w:rPr>
                <w:sz w:val="28"/>
                <w:szCs w:val="28"/>
              </w:rPr>
              <w:t>к</w:t>
            </w:r>
            <w:r w:rsidRPr="003368B1">
              <w:rPr>
                <w:sz w:val="28"/>
                <w:szCs w:val="28"/>
              </w:rPr>
              <w:t>сандровна</w:t>
            </w:r>
            <w:r w:rsidRPr="003368B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D2744E" w:rsidRPr="003368B1" w:rsidRDefault="00D2744E" w:rsidP="00633AA2">
            <w:pPr>
              <w:jc w:val="center"/>
              <w:rPr>
                <w:color w:val="0000FF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t>466180,47</w:t>
            </w:r>
          </w:p>
        </w:tc>
        <w:tc>
          <w:tcPr>
            <w:tcW w:w="3402" w:type="dxa"/>
            <w:shd w:val="clear" w:color="auto" w:fill="auto"/>
          </w:tcPr>
          <w:p w:rsidR="00D2744E" w:rsidRPr="003368B1" w:rsidRDefault="00D2744E" w:rsidP="00D2744E">
            <w:pPr>
              <w:jc w:val="center"/>
            </w:pPr>
            <w:r w:rsidRPr="003368B1">
              <w:t>Жилой дом</w:t>
            </w:r>
          </w:p>
          <w:p w:rsidR="00D2744E" w:rsidRPr="003368B1" w:rsidRDefault="00D2744E" w:rsidP="00D2744E">
            <w:pPr>
              <w:jc w:val="center"/>
            </w:pPr>
            <w:proofErr w:type="gramStart"/>
            <w:r w:rsidRPr="003368B1">
              <w:t>(</w:t>
            </w:r>
            <w:r w:rsidRPr="003368B1">
              <w:t>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48,4</w:t>
            </w:r>
          </w:p>
        </w:tc>
        <w:tc>
          <w:tcPr>
            <w:tcW w:w="1417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-</w:t>
            </w:r>
          </w:p>
        </w:tc>
      </w:tr>
      <w:tr w:rsidR="00D2744E" w:rsidRPr="003368B1" w:rsidTr="00633AA2">
        <w:tc>
          <w:tcPr>
            <w:tcW w:w="1827" w:type="dxa"/>
            <w:vMerge/>
            <w:shd w:val="clear" w:color="auto" w:fill="auto"/>
          </w:tcPr>
          <w:p w:rsidR="00D2744E" w:rsidRPr="003368B1" w:rsidRDefault="00D2744E" w:rsidP="00633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D2744E" w:rsidRPr="003368B1" w:rsidRDefault="00D2744E" w:rsidP="00633A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2744E" w:rsidRPr="003368B1" w:rsidRDefault="00D2744E" w:rsidP="00C769AE">
            <w:pPr>
              <w:jc w:val="center"/>
            </w:pPr>
            <w:r w:rsidRPr="003368B1">
              <w:t xml:space="preserve">Земельный участок </w:t>
            </w:r>
          </w:p>
          <w:p w:rsidR="00D2744E" w:rsidRPr="003368B1" w:rsidRDefault="00D2744E" w:rsidP="00C769AE">
            <w:pPr>
              <w:jc w:val="center"/>
            </w:pPr>
            <w:proofErr w:type="gramStart"/>
            <w:r w:rsidRPr="003368B1">
              <w:t>(индивидуальная собстве</w:t>
            </w:r>
            <w:r w:rsidRPr="003368B1">
              <w:t>н</w:t>
            </w:r>
            <w:r w:rsidRPr="003368B1">
              <w:t>ность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2744E" w:rsidRPr="003368B1" w:rsidRDefault="00D2744E" w:rsidP="00C769AE">
            <w:pPr>
              <w:jc w:val="center"/>
            </w:pPr>
            <w:r w:rsidRPr="003368B1">
              <w:t>824,0</w:t>
            </w:r>
          </w:p>
        </w:tc>
        <w:tc>
          <w:tcPr>
            <w:tcW w:w="1417" w:type="dxa"/>
            <w:shd w:val="clear" w:color="auto" w:fill="auto"/>
          </w:tcPr>
          <w:p w:rsidR="00D2744E" w:rsidRPr="003368B1" w:rsidRDefault="00D2744E" w:rsidP="00C769AE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-</w:t>
            </w:r>
          </w:p>
        </w:tc>
      </w:tr>
      <w:tr w:rsidR="00D2744E" w:rsidRPr="003368B1" w:rsidTr="00633AA2">
        <w:tc>
          <w:tcPr>
            <w:tcW w:w="1827" w:type="dxa"/>
            <w:shd w:val="clear" w:color="auto" w:fill="auto"/>
          </w:tcPr>
          <w:p w:rsidR="00D2744E" w:rsidRPr="003368B1" w:rsidRDefault="00D2744E" w:rsidP="00633AA2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Супруг</w:t>
            </w:r>
          </w:p>
          <w:p w:rsidR="00D2744E" w:rsidRPr="003368B1" w:rsidRDefault="00D2744E" w:rsidP="00D2744E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Антоненко Александр Владимир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 xml:space="preserve">вич   </w:t>
            </w:r>
          </w:p>
        </w:tc>
        <w:tc>
          <w:tcPr>
            <w:tcW w:w="1717" w:type="dxa"/>
            <w:shd w:val="clear" w:color="auto" w:fill="auto"/>
          </w:tcPr>
          <w:p w:rsidR="00D2744E" w:rsidRPr="003368B1" w:rsidRDefault="00D2744E" w:rsidP="00D2744E">
            <w:pPr>
              <w:jc w:val="center"/>
              <w:rPr>
                <w:color w:val="0000FF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t>52571</w:t>
            </w:r>
            <w:r w:rsidRPr="003368B1">
              <w:rPr>
                <w:color w:val="000000" w:themeColor="text1"/>
                <w:sz w:val="28"/>
                <w:szCs w:val="28"/>
              </w:rPr>
              <w:t>,</w:t>
            </w:r>
            <w:r w:rsidRPr="003368B1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Жилой дом</w:t>
            </w:r>
            <w:r w:rsidRPr="003368B1">
              <w:t xml:space="preserve">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</w:t>
            </w:r>
            <w:r w:rsidRPr="003368B1">
              <w:t>д</w:t>
            </w:r>
            <w:r w:rsidRPr="003368B1">
              <w:t>ставл</w:t>
            </w:r>
            <w:r w:rsidRPr="003368B1">
              <w:t>е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>48,4</w:t>
            </w:r>
          </w:p>
        </w:tc>
        <w:tc>
          <w:tcPr>
            <w:tcW w:w="1276" w:type="dxa"/>
            <w:shd w:val="clear" w:color="auto" w:fill="auto"/>
          </w:tcPr>
          <w:p w:rsidR="00D2744E" w:rsidRPr="003368B1" w:rsidRDefault="00D2744E" w:rsidP="00633AA2">
            <w:pPr>
              <w:jc w:val="center"/>
            </w:pPr>
            <w:r w:rsidRPr="003368B1">
              <w:t xml:space="preserve">Россия </w:t>
            </w:r>
          </w:p>
        </w:tc>
      </w:tr>
      <w:tr w:rsidR="00544EDD" w:rsidRPr="003368B1" w:rsidTr="00633AA2">
        <w:tc>
          <w:tcPr>
            <w:tcW w:w="1827" w:type="dxa"/>
            <w:shd w:val="clear" w:color="auto" w:fill="auto"/>
          </w:tcPr>
          <w:p w:rsidR="00544EDD" w:rsidRPr="003368B1" w:rsidRDefault="00544EDD" w:rsidP="00633AA2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ын </w:t>
            </w:r>
          </w:p>
          <w:p w:rsidR="00544EDD" w:rsidRPr="003368B1" w:rsidRDefault="00544EDD" w:rsidP="00D2744E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>Ант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 xml:space="preserve">ненко </w:t>
            </w:r>
            <w:r w:rsidRPr="003368B1">
              <w:rPr>
                <w:sz w:val="28"/>
                <w:szCs w:val="28"/>
              </w:rPr>
              <w:t>Валентин</w:t>
            </w:r>
            <w:r w:rsidRPr="003368B1">
              <w:rPr>
                <w:sz w:val="28"/>
                <w:szCs w:val="28"/>
              </w:rPr>
              <w:t xml:space="preserve"> Александр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>в</w:t>
            </w:r>
            <w:r w:rsidRPr="003368B1">
              <w:rPr>
                <w:sz w:val="28"/>
                <w:szCs w:val="28"/>
              </w:rPr>
              <w:t>ич</w:t>
            </w:r>
            <w:r w:rsidRPr="003368B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17" w:type="dxa"/>
            <w:shd w:val="clear" w:color="auto" w:fill="auto"/>
          </w:tcPr>
          <w:p w:rsidR="00544EDD" w:rsidRPr="003368B1" w:rsidRDefault="00544EDD" w:rsidP="00D27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lastRenderedPageBreak/>
              <w:t>12189,00</w:t>
            </w:r>
          </w:p>
        </w:tc>
        <w:tc>
          <w:tcPr>
            <w:tcW w:w="3402" w:type="dxa"/>
            <w:shd w:val="clear" w:color="auto" w:fill="auto"/>
          </w:tcPr>
          <w:p w:rsidR="00544EDD" w:rsidRPr="003368B1" w:rsidRDefault="00544EDD" w:rsidP="00633AA2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544EDD" w:rsidRPr="003368B1" w:rsidRDefault="00544EDD" w:rsidP="00633AA2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544EDD" w:rsidRPr="003368B1" w:rsidRDefault="00544EDD" w:rsidP="00633AA2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544EDD" w:rsidRPr="003368B1" w:rsidRDefault="00544EDD" w:rsidP="00633AA2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544EDD" w:rsidRPr="003368B1" w:rsidRDefault="00544EDD" w:rsidP="00C82835">
            <w:pPr>
              <w:jc w:val="center"/>
            </w:pPr>
            <w:r w:rsidRPr="003368B1">
              <w:t>Жилой дом  (безвозмез</w:t>
            </w:r>
            <w:r w:rsidRPr="003368B1">
              <w:t>д</w:t>
            </w:r>
            <w:r w:rsidRPr="003368B1">
              <w:lastRenderedPageBreak/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</w:t>
            </w:r>
            <w:r w:rsidRPr="003368B1">
              <w:t>д</w:t>
            </w:r>
            <w:r w:rsidRPr="003368B1">
              <w:t>ставл</w:t>
            </w:r>
            <w:r w:rsidRPr="003368B1">
              <w:t>е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544EDD" w:rsidRPr="003368B1" w:rsidRDefault="00544EDD" w:rsidP="00C82835">
            <w:pPr>
              <w:jc w:val="center"/>
            </w:pPr>
            <w:r w:rsidRPr="003368B1">
              <w:lastRenderedPageBreak/>
              <w:t>48,4</w:t>
            </w:r>
          </w:p>
        </w:tc>
        <w:tc>
          <w:tcPr>
            <w:tcW w:w="1276" w:type="dxa"/>
            <w:shd w:val="clear" w:color="auto" w:fill="auto"/>
          </w:tcPr>
          <w:p w:rsidR="00544EDD" w:rsidRPr="003368B1" w:rsidRDefault="00544EDD" w:rsidP="00C82835">
            <w:pPr>
              <w:jc w:val="center"/>
            </w:pPr>
            <w:r w:rsidRPr="003368B1">
              <w:t xml:space="preserve">Россия </w:t>
            </w:r>
          </w:p>
        </w:tc>
      </w:tr>
      <w:tr w:rsidR="00544EDD" w:rsidRPr="003368B1" w:rsidTr="00633AA2">
        <w:tc>
          <w:tcPr>
            <w:tcW w:w="1827" w:type="dxa"/>
            <w:shd w:val="clear" w:color="auto" w:fill="auto"/>
          </w:tcPr>
          <w:p w:rsidR="00544EDD" w:rsidRPr="003368B1" w:rsidRDefault="00544EDD" w:rsidP="00544EDD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 xml:space="preserve">Сын </w:t>
            </w:r>
          </w:p>
          <w:p w:rsidR="00544EDD" w:rsidRPr="003368B1" w:rsidRDefault="00544EDD" w:rsidP="00544EDD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Ант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 xml:space="preserve">ненко </w:t>
            </w:r>
            <w:r w:rsidRPr="003368B1">
              <w:rPr>
                <w:sz w:val="28"/>
                <w:szCs w:val="28"/>
              </w:rPr>
              <w:t>Алексей</w:t>
            </w:r>
            <w:r w:rsidRPr="003368B1">
              <w:rPr>
                <w:sz w:val="28"/>
                <w:szCs w:val="28"/>
              </w:rPr>
              <w:t xml:space="preserve"> Александр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 xml:space="preserve">вич    </w:t>
            </w:r>
          </w:p>
        </w:tc>
        <w:tc>
          <w:tcPr>
            <w:tcW w:w="1717" w:type="dxa"/>
            <w:shd w:val="clear" w:color="auto" w:fill="auto"/>
          </w:tcPr>
          <w:p w:rsidR="00544EDD" w:rsidRPr="003368B1" w:rsidRDefault="00544EDD" w:rsidP="00D27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544EDD" w:rsidRPr="003368B1" w:rsidRDefault="00544EDD" w:rsidP="00633AA2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544EDD" w:rsidRPr="003368B1" w:rsidRDefault="00544EDD" w:rsidP="00633AA2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544EDD" w:rsidRPr="003368B1" w:rsidRDefault="00544EDD" w:rsidP="00633AA2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544EDD" w:rsidRPr="003368B1" w:rsidRDefault="00544EDD" w:rsidP="00633AA2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544EDD" w:rsidRPr="003368B1" w:rsidRDefault="00544EDD" w:rsidP="002E6064">
            <w:pPr>
              <w:jc w:val="center"/>
            </w:pPr>
            <w:r w:rsidRPr="003368B1">
              <w:t>Жилой 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</w:t>
            </w:r>
            <w:r w:rsidRPr="003368B1">
              <w:t>д</w:t>
            </w:r>
            <w:r w:rsidRPr="003368B1">
              <w:t>ставл</w:t>
            </w:r>
            <w:r w:rsidRPr="003368B1">
              <w:t>е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544EDD" w:rsidRPr="003368B1" w:rsidRDefault="00544EDD" w:rsidP="002E6064">
            <w:pPr>
              <w:jc w:val="center"/>
            </w:pPr>
            <w:r w:rsidRPr="003368B1">
              <w:t>48,4</w:t>
            </w:r>
          </w:p>
        </w:tc>
        <w:tc>
          <w:tcPr>
            <w:tcW w:w="1276" w:type="dxa"/>
            <w:shd w:val="clear" w:color="auto" w:fill="auto"/>
          </w:tcPr>
          <w:p w:rsidR="00544EDD" w:rsidRPr="003368B1" w:rsidRDefault="00544EDD" w:rsidP="002E6064">
            <w:pPr>
              <w:jc w:val="center"/>
            </w:pPr>
            <w:r w:rsidRPr="003368B1">
              <w:t xml:space="preserve">Россия </w:t>
            </w:r>
          </w:p>
        </w:tc>
      </w:tr>
    </w:tbl>
    <w:p w:rsidR="005D5104" w:rsidRPr="003368B1" w:rsidRDefault="005D5104"/>
    <w:p w:rsidR="00270781" w:rsidRPr="003368B1" w:rsidRDefault="00270781"/>
    <w:p w:rsidR="00270781" w:rsidRPr="003368B1" w:rsidRDefault="00270781"/>
    <w:p w:rsidR="00270781" w:rsidRPr="003368B1" w:rsidRDefault="00270781"/>
    <w:p w:rsidR="00270781" w:rsidRPr="003368B1" w:rsidRDefault="00270781"/>
    <w:p w:rsidR="00270781" w:rsidRPr="003368B1" w:rsidRDefault="00270781"/>
    <w:p w:rsidR="00270781" w:rsidRPr="003368B1" w:rsidRDefault="00270781"/>
    <w:p w:rsidR="00270781" w:rsidRPr="003368B1" w:rsidRDefault="00270781"/>
    <w:p w:rsidR="00270781" w:rsidRPr="003368B1" w:rsidRDefault="00270781"/>
    <w:p w:rsidR="00270781" w:rsidRPr="003368B1" w:rsidRDefault="00270781"/>
    <w:p w:rsidR="00270781" w:rsidRPr="003368B1" w:rsidRDefault="00270781"/>
    <w:p w:rsidR="00270781" w:rsidRPr="003368B1" w:rsidRDefault="00270781"/>
    <w:p w:rsidR="00270781" w:rsidRPr="003368B1" w:rsidRDefault="00270781" w:rsidP="00270781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270781" w:rsidRPr="003368B1" w:rsidRDefault="00270781" w:rsidP="00270781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</w:t>
      </w:r>
      <w:r w:rsidR="000A4EFC" w:rsidRPr="003368B1">
        <w:rPr>
          <w:b/>
          <w:sz w:val="28"/>
          <w:szCs w:val="28"/>
        </w:rPr>
        <w:t>директором Муниципального учреждения «Центр социального обслуживания граждан пожилого возраста и инвалидов» Октябрьского района</w:t>
      </w:r>
      <w:r w:rsidRPr="003368B1">
        <w:rPr>
          <w:b/>
          <w:sz w:val="28"/>
          <w:szCs w:val="28"/>
        </w:rPr>
        <w:t xml:space="preserve"> за отчетный финансовый год с 01 января 2019 года по 31 декабря 2019 года</w:t>
      </w:r>
    </w:p>
    <w:p w:rsidR="00270781" w:rsidRPr="003368B1" w:rsidRDefault="00270781" w:rsidP="00270781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270781" w:rsidRPr="003368B1" w:rsidTr="00633AA2">
        <w:tc>
          <w:tcPr>
            <w:tcW w:w="1969" w:type="dxa"/>
            <w:vMerge w:val="restart"/>
            <w:shd w:val="clear" w:color="auto" w:fill="auto"/>
          </w:tcPr>
          <w:p w:rsidR="00270781" w:rsidRPr="003368B1" w:rsidRDefault="00270781" w:rsidP="00633AA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19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270781" w:rsidRPr="003368B1" w:rsidTr="00633AA2">
        <w:tc>
          <w:tcPr>
            <w:tcW w:w="1969" w:type="dxa"/>
            <w:vMerge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270781" w:rsidRPr="003368B1" w:rsidTr="00633AA2">
        <w:tc>
          <w:tcPr>
            <w:tcW w:w="1969" w:type="dxa"/>
            <w:vMerge w:val="restart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Баранова Л</w:t>
            </w:r>
            <w:r w:rsidRPr="003368B1">
              <w:rPr>
                <w:sz w:val="28"/>
                <w:szCs w:val="28"/>
              </w:rPr>
              <w:t>ю</w:t>
            </w:r>
            <w:r w:rsidRPr="003368B1">
              <w:rPr>
                <w:sz w:val="28"/>
                <w:szCs w:val="28"/>
              </w:rPr>
              <w:t>бовь Никол</w:t>
            </w:r>
            <w:r w:rsidRPr="003368B1">
              <w:rPr>
                <w:sz w:val="28"/>
                <w:szCs w:val="28"/>
              </w:rPr>
              <w:t>а</w:t>
            </w:r>
            <w:r w:rsidRPr="003368B1">
              <w:rPr>
                <w:sz w:val="28"/>
                <w:szCs w:val="28"/>
              </w:rPr>
              <w:t>евна</w:t>
            </w:r>
            <w:r w:rsidRPr="003368B1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70781" w:rsidRPr="003368B1" w:rsidRDefault="00270781" w:rsidP="00270781">
            <w:pPr>
              <w:jc w:val="center"/>
              <w:rPr>
                <w:color w:val="0000FF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t>852154</w:t>
            </w:r>
            <w:r w:rsidRPr="003368B1">
              <w:rPr>
                <w:color w:val="000000" w:themeColor="text1"/>
                <w:sz w:val="28"/>
                <w:szCs w:val="28"/>
              </w:rPr>
              <w:t>,</w:t>
            </w:r>
            <w:r w:rsidRPr="003368B1"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  <w:r w:rsidRPr="003368B1">
              <w:t>Земельный участок</w:t>
            </w:r>
          </w:p>
          <w:p w:rsidR="00270781" w:rsidRPr="003368B1" w:rsidRDefault="00270781" w:rsidP="00270781">
            <w:pPr>
              <w:jc w:val="center"/>
            </w:pPr>
            <w:r w:rsidRPr="003368B1">
              <w:t xml:space="preserve"> (</w:t>
            </w:r>
            <w:r w:rsidRPr="003368B1">
              <w:t>долев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  <w:r w:rsidRPr="003368B1">
              <w:t>654,0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270781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  <w:r w:rsidRPr="003368B1">
              <w:t>-</w:t>
            </w:r>
          </w:p>
        </w:tc>
      </w:tr>
      <w:tr w:rsidR="00270781" w:rsidRPr="003368B1" w:rsidTr="00633AA2">
        <w:tc>
          <w:tcPr>
            <w:tcW w:w="1969" w:type="dxa"/>
            <w:vMerge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70781" w:rsidRPr="003368B1" w:rsidRDefault="00270781" w:rsidP="002707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D9179D">
            <w:pPr>
              <w:jc w:val="center"/>
            </w:pPr>
            <w:r w:rsidRPr="003368B1">
              <w:t>Земельный участок</w:t>
            </w:r>
          </w:p>
          <w:p w:rsidR="00270781" w:rsidRPr="003368B1" w:rsidRDefault="00270781" w:rsidP="00D9179D">
            <w:pPr>
              <w:jc w:val="center"/>
            </w:pPr>
            <w:r w:rsidRPr="003368B1">
              <w:t xml:space="preserve"> (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D9179D">
            <w:pPr>
              <w:jc w:val="center"/>
            </w:pPr>
            <w:r w:rsidRPr="003368B1">
              <w:t>654,0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D9179D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2707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</w:p>
        </w:tc>
      </w:tr>
      <w:tr w:rsidR="00270781" w:rsidRPr="003368B1" w:rsidTr="00633AA2">
        <w:tc>
          <w:tcPr>
            <w:tcW w:w="1969" w:type="dxa"/>
            <w:vMerge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70781" w:rsidRPr="003368B1" w:rsidRDefault="00270781" w:rsidP="002707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D9179D">
            <w:pPr>
              <w:jc w:val="center"/>
            </w:pPr>
            <w:r w:rsidRPr="003368B1">
              <w:t xml:space="preserve">Жилой дом </w:t>
            </w:r>
            <w:r w:rsidRPr="003368B1">
              <w:t>(долевая со</w:t>
            </w:r>
            <w:r w:rsidRPr="003368B1">
              <w:t>б</w:t>
            </w:r>
            <w:r w:rsidRPr="003368B1">
              <w:t>ственность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D9179D">
            <w:pPr>
              <w:jc w:val="center"/>
            </w:pPr>
            <w:r w:rsidRPr="003368B1">
              <w:t>61,8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D9179D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2707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</w:p>
        </w:tc>
      </w:tr>
      <w:tr w:rsidR="00270781" w:rsidRPr="003368B1" w:rsidTr="00633AA2">
        <w:tc>
          <w:tcPr>
            <w:tcW w:w="1969" w:type="dxa"/>
            <w:vMerge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70781" w:rsidRPr="003368B1" w:rsidRDefault="00270781" w:rsidP="002707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FA2BDB">
            <w:pPr>
              <w:jc w:val="center"/>
            </w:pPr>
            <w:r w:rsidRPr="003368B1">
              <w:t>Жилой дом (долевая со</w:t>
            </w:r>
            <w:r w:rsidRPr="003368B1">
              <w:t>б</w:t>
            </w:r>
            <w:r w:rsidRPr="003368B1">
              <w:t>ственность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FA2BDB">
            <w:pPr>
              <w:jc w:val="center"/>
            </w:pPr>
            <w:r w:rsidRPr="003368B1">
              <w:t>61,8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FA2BDB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633AA2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</w:p>
        </w:tc>
      </w:tr>
      <w:tr w:rsidR="00270781" w:rsidRPr="003368B1" w:rsidTr="00633AA2">
        <w:tc>
          <w:tcPr>
            <w:tcW w:w="1969" w:type="dxa"/>
            <w:shd w:val="clear" w:color="auto" w:fill="auto"/>
          </w:tcPr>
          <w:p w:rsidR="00270781" w:rsidRPr="003368B1" w:rsidRDefault="00270781" w:rsidP="00270781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упруг </w:t>
            </w:r>
          </w:p>
          <w:p w:rsidR="00270781" w:rsidRPr="003368B1" w:rsidRDefault="00270781" w:rsidP="00270781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Баранов </w:t>
            </w:r>
            <w:r w:rsidRPr="003368B1">
              <w:rPr>
                <w:sz w:val="28"/>
                <w:szCs w:val="28"/>
              </w:rPr>
              <w:t xml:space="preserve"> </w:t>
            </w:r>
            <w:r w:rsidRPr="003368B1">
              <w:rPr>
                <w:sz w:val="28"/>
                <w:szCs w:val="28"/>
              </w:rPr>
              <w:t>Юрий Юрь</w:t>
            </w:r>
            <w:r w:rsidRPr="003368B1">
              <w:rPr>
                <w:sz w:val="28"/>
                <w:szCs w:val="28"/>
              </w:rPr>
              <w:t>е</w:t>
            </w:r>
            <w:r w:rsidRPr="003368B1">
              <w:rPr>
                <w:sz w:val="28"/>
                <w:szCs w:val="28"/>
              </w:rPr>
              <w:t>вич</w:t>
            </w:r>
          </w:p>
        </w:tc>
        <w:tc>
          <w:tcPr>
            <w:tcW w:w="1717" w:type="dxa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color w:val="0000FF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t>232902,14</w:t>
            </w: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02437E">
            <w:pPr>
              <w:jc w:val="center"/>
            </w:pPr>
            <w:r w:rsidRPr="003368B1">
              <w:t>Земельный участок</w:t>
            </w:r>
          </w:p>
          <w:p w:rsidR="00270781" w:rsidRPr="003368B1" w:rsidRDefault="00270781" w:rsidP="00270781">
            <w:pPr>
              <w:jc w:val="center"/>
            </w:pPr>
            <w:r w:rsidRPr="003368B1">
              <w:t xml:space="preserve"> (</w:t>
            </w:r>
            <w:r w:rsidRPr="003368B1">
              <w:t>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02437E">
            <w:pPr>
              <w:jc w:val="center"/>
            </w:pPr>
            <w:r w:rsidRPr="003368B1">
              <w:t>534,0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02437E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  <w:r w:rsidRPr="003368B1">
              <w:t>Ниссан НОУТ</w:t>
            </w:r>
            <w:r w:rsidRPr="003368B1">
              <w:t xml:space="preserve"> (Индивид</w:t>
            </w:r>
            <w:r w:rsidRPr="003368B1">
              <w:t>у</w:t>
            </w:r>
            <w:r w:rsidRPr="003368B1">
              <w:t>альная со</w:t>
            </w:r>
            <w:r w:rsidRPr="003368B1">
              <w:t>б</w:t>
            </w:r>
            <w:r w:rsidRPr="003368B1">
              <w:t>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270781">
            <w:pPr>
              <w:jc w:val="center"/>
            </w:pPr>
            <w:r w:rsidRPr="003368B1">
              <w:t>Земельный участок (бе</w:t>
            </w:r>
            <w:r w:rsidRPr="003368B1">
              <w:t>з</w:t>
            </w:r>
            <w:r w:rsidRPr="003368B1">
              <w:t>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доставл</w:t>
            </w:r>
            <w:r w:rsidRPr="003368B1">
              <w:t>е</w:t>
            </w:r>
            <w:r w:rsidRPr="003368B1">
              <w:lastRenderedPageBreak/>
              <w:t>ние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  <w:r w:rsidRPr="003368B1">
              <w:lastRenderedPageBreak/>
              <w:t>654,0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  <w:r w:rsidRPr="003368B1">
              <w:t>Россия</w:t>
            </w:r>
          </w:p>
        </w:tc>
      </w:tr>
      <w:tr w:rsidR="00270781" w:rsidTr="00633AA2">
        <w:tc>
          <w:tcPr>
            <w:tcW w:w="1969" w:type="dxa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270781" w:rsidRPr="003368B1" w:rsidRDefault="00270781" w:rsidP="00633A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0A7C60">
            <w:pPr>
              <w:jc w:val="center"/>
            </w:pPr>
            <w:r w:rsidRPr="003368B1">
              <w:t>Жилой дом (</w:t>
            </w:r>
            <w:r w:rsidRPr="003368B1">
              <w:t>Индивидуальная</w:t>
            </w:r>
            <w:r w:rsidRPr="003368B1">
              <w:t xml:space="preserve"> со</w:t>
            </w:r>
            <w:r w:rsidRPr="003368B1">
              <w:t>б</w:t>
            </w:r>
            <w:r w:rsidRPr="003368B1">
              <w:t>ственность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0A7C60">
            <w:pPr>
              <w:jc w:val="center"/>
            </w:pPr>
            <w:r w:rsidRPr="003368B1">
              <w:t>55,4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02437E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633AA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F22007">
            <w:pPr>
              <w:jc w:val="both"/>
            </w:pPr>
            <w:r w:rsidRPr="003368B1">
              <w:t>Жилой 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 xml:space="preserve">ставление 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F22007">
            <w:pPr>
              <w:jc w:val="center"/>
            </w:pPr>
            <w:r w:rsidRPr="003368B1">
              <w:t>61,8</w:t>
            </w:r>
          </w:p>
        </w:tc>
        <w:tc>
          <w:tcPr>
            <w:tcW w:w="1276" w:type="dxa"/>
            <w:shd w:val="clear" w:color="auto" w:fill="auto"/>
          </w:tcPr>
          <w:p w:rsidR="00270781" w:rsidRDefault="00270781" w:rsidP="00F22007">
            <w:pPr>
              <w:jc w:val="center"/>
            </w:pPr>
            <w:r w:rsidRPr="003368B1">
              <w:t>Россия</w:t>
            </w:r>
            <w:bookmarkStart w:id="0" w:name="_GoBack"/>
            <w:bookmarkEnd w:id="0"/>
          </w:p>
        </w:tc>
      </w:tr>
    </w:tbl>
    <w:p w:rsidR="00270781" w:rsidRDefault="00270781"/>
    <w:sectPr w:rsidR="00270781" w:rsidSect="002707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26"/>
    <w:rsid w:val="00014339"/>
    <w:rsid w:val="00027AE7"/>
    <w:rsid w:val="00051126"/>
    <w:rsid w:val="000811D0"/>
    <w:rsid w:val="000A4EFC"/>
    <w:rsid w:val="000C4F1B"/>
    <w:rsid w:val="000C5E50"/>
    <w:rsid w:val="00103859"/>
    <w:rsid w:val="001161A0"/>
    <w:rsid w:val="00124EBF"/>
    <w:rsid w:val="00163EBA"/>
    <w:rsid w:val="001C209D"/>
    <w:rsid w:val="00225FC7"/>
    <w:rsid w:val="00270781"/>
    <w:rsid w:val="002D4400"/>
    <w:rsid w:val="003009BB"/>
    <w:rsid w:val="003368B1"/>
    <w:rsid w:val="00340929"/>
    <w:rsid w:val="00360F9E"/>
    <w:rsid w:val="003C58E6"/>
    <w:rsid w:val="00432378"/>
    <w:rsid w:val="00432621"/>
    <w:rsid w:val="004507E0"/>
    <w:rsid w:val="00521AA0"/>
    <w:rsid w:val="00524C1A"/>
    <w:rsid w:val="00530549"/>
    <w:rsid w:val="00544EDD"/>
    <w:rsid w:val="005A2F64"/>
    <w:rsid w:val="005C799D"/>
    <w:rsid w:val="005D5104"/>
    <w:rsid w:val="005D5535"/>
    <w:rsid w:val="005E7187"/>
    <w:rsid w:val="0068447C"/>
    <w:rsid w:val="006A4202"/>
    <w:rsid w:val="006B5C6B"/>
    <w:rsid w:val="006C4836"/>
    <w:rsid w:val="00716558"/>
    <w:rsid w:val="00720457"/>
    <w:rsid w:val="00726B11"/>
    <w:rsid w:val="007377E6"/>
    <w:rsid w:val="007C03DF"/>
    <w:rsid w:val="00804FFB"/>
    <w:rsid w:val="008274FD"/>
    <w:rsid w:val="008A3CDC"/>
    <w:rsid w:val="008C51DE"/>
    <w:rsid w:val="008D2B1E"/>
    <w:rsid w:val="0093410C"/>
    <w:rsid w:val="009A7E13"/>
    <w:rsid w:val="009F02EF"/>
    <w:rsid w:val="00A270BD"/>
    <w:rsid w:val="00A33750"/>
    <w:rsid w:val="00A41D13"/>
    <w:rsid w:val="00A44D96"/>
    <w:rsid w:val="00A54751"/>
    <w:rsid w:val="00A93E37"/>
    <w:rsid w:val="00AB6F19"/>
    <w:rsid w:val="00AD5080"/>
    <w:rsid w:val="00B3200F"/>
    <w:rsid w:val="00B54955"/>
    <w:rsid w:val="00BF41A5"/>
    <w:rsid w:val="00C05D7F"/>
    <w:rsid w:val="00C228D1"/>
    <w:rsid w:val="00C92410"/>
    <w:rsid w:val="00CC39CC"/>
    <w:rsid w:val="00CD4CF5"/>
    <w:rsid w:val="00CE777E"/>
    <w:rsid w:val="00CF039C"/>
    <w:rsid w:val="00D14FD6"/>
    <w:rsid w:val="00D26E41"/>
    <w:rsid w:val="00D2744E"/>
    <w:rsid w:val="00D86127"/>
    <w:rsid w:val="00DE12FE"/>
    <w:rsid w:val="00E31326"/>
    <w:rsid w:val="00E500D0"/>
    <w:rsid w:val="00E52513"/>
    <w:rsid w:val="00E96985"/>
    <w:rsid w:val="00F06FBC"/>
    <w:rsid w:val="00F60C62"/>
    <w:rsid w:val="00FC282A"/>
    <w:rsid w:val="15E60FC2"/>
    <w:rsid w:val="1A7C1FB9"/>
    <w:rsid w:val="24A31C09"/>
    <w:rsid w:val="2B3754E2"/>
    <w:rsid w:val="2D430032"/>
    <w:rsid w:val="2E675C68"/>
    <w:rsid w:val="39994D0B"/>
    <w:rsid w:val="3A822C44"/>
    <w:rsid w:val="3D001054"/>
    <w:rsid w:val="3E2040BB"/>
    <w:rsid w:val="470D3CD9"/>
    <w:rsid w:val="4DDE04B3"/>
    <w:rsid w:val="534F3F3A"/>
    <w:rsid w:val="5AA707DE"/>
    <w:rsid w:val="5C156BE6"/>
    <w:rsid w:val="679134B9"/>
    <w:rsid w:val="7B3C1C16"/>
    <w:rsid w:val="7F33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CC3D3-9227-456B-83F7-FF7C4E82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</vt:lpstr>
    </vt:vector>
  </TitlesOfParts>
  <Company>Управление инвестиций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</dc:title>
  <dc:creator>User</dc:creator>
  <cp:lastModifiedBy>Оператор33</cp:lastModifiedBy>
  <cp:revision>3</cp:revision>
  <cp:lastPrinted>2014-05-08T07:16:00Z</cp:lastPrinted>
  <dcterms:created xsi:type="dcterms:W3CDTF">2020-06-05T06:52:00Z</dcterms:created>
  <dcterms:modified xsi:type="dcterms:W3CDTF">2020-06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45</vt:lpwstr>
  </property>
</Properties>
</file>